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4D97FFC5" w:rsidR="00F543C7" w:rsidRPr="00AB621C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C9">
        <w:rPr>
          <w:rFonts w:ascii="標楷體" w:eastAsia="標楷體" w:hint="eastAsia"/>
          <w:b/>
          <w:sz w:val="30"/>
          <w:szCs w:val="30"/>
        </w:rPr>
        <w:t>112</w:t>
      </w:r>
      <w:r w:rsidR="00EE26F3" w:rsidRPr="00AB621C">
        <w:rPr>
          <w:rFonts w:ascii="標楷體" w:eastAsia="標楷體" w:hint="eastAsia"/>
          <w:b/>
          <w:sz w:val="30"/>
          <w:szCs w:val="30"/>
        </w:rPr>
        <w:t>年</w:t>
      </w:r>
      <w:r w:rsidR="00F35BE8" w:rsidRPr="00AB621C">
        <w:rPr>
          <w:rFonts w:ascii="標楷體" w:eastAsia="標楷體" w:hint="eastAsia"/>
          <w:b/>
          <w:sz w:val="30"/>
          <w:szCs w:val="30"/>
        </w:rPr>
        <w:t>太平洋網基</w:t>
      </w:r>
      <w:r w:rsidR="001D3BF3" w:rsidRPr="00AB621C">
        <w:rPr>
          <w:rFonts w:ascii="標楷體" w:eastAsia="標楷體" w:hint="eastAsia"/>
          <w:b/>
          <w:sz w:val="30"/>
          <w:szCs w:val="30"/>
        </w:rPr>
        <w:t>盃</w:t>
      </w:r>
      <w:r w:rsidR="009C48B2" w:rsidRPr="00AB621C">
        <w:rPr>
          <w:rFonts w:ascii="標楷體" w:eastAsia="標楷體" w:hint="eastAsia"/>
          <w:b/>
          <w:sz w:val="30"/>
          <w:szCs w:val="30"/>
        </w:rPr>
        <w:t>U14</w:t>
      </w:r>
      <w:r w:rsidR="001D3BF3" w:rsidRPr="00AB621C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AB621C">
        <w:rPr>
          <w:rFonts w:eastAsia="標楷體"/>
          <w:b/>
          <w:sz w:val="30"/>
          <w:szCs w:val="30"/>
        </w:rPr>
        <w:t>(</w:t>
      </w:r>
      <w:r w:rsidR="00B85D5A" w:rsidRPr="00AB621C">
        <w:rPr>
          <w:rFonts w:eastAsia="標楷體" w:hint="eastAsia"/>
          <w:b/>
          <w:sz w:val="30"/>
          <w:szCs w:val="30"/>
        </w:rPr>
        <w:t>A</w:t>
      </w:r>
      <w:r w:rsidR="008B24C4" w:rsidRPr="00AB621C">
        <w:rPr>
          <w:rFonts w:eastAsia="標楷體" w:hint="eastAsia"/>
          <w:b/>
          <w:sz w:val="30"/>
          <w:szCs w:val="30"/>
        </w:rPr>
        <w:t>-</w:t>
      </w:r>
      <w:r w:rsidR="0041732A">
        <w:rPr>
          <w:rFonts w:ascii="標楷體" w:eastAsia="標楷體" w:hint="eastAsia"/>
          <w:b/>
          <w:sz w:val="30"/>
          <w:szCs w:val="30"/>
        </w:rPr>
        <w:t>5</w:t>
      </w:r>
      <w:r w:rsidR="00F35965" w:rsidRPr="00AB621C">
        <w:rPr>
          <w:rFonts w:eastAsia="標楷體" w:hint="eastAsia"/>
          <w:b/>
          <w:sz w:val="30"/>
          <w:szCs w:val="30"/>
        </w:rPr>
        <w:t>滿貫</w:t>
      </w:r>
      <w:r w:rsidR="008B24C4" w:rsidRPr="00AB621C">
        <w:rPr>
          <w:rFonts w:eastAsia="標楷體" w:hint="eastAsia"/>
          <w:b/>
          <w:sz w:val="30"/>
          <w:szCs w:val="30"/>
        </w:rPr>
        <w:t>級</w:t>
      </w:r>
      <w:r w:rsidR="00B85D5A" w:rsidRPr="00AB621C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AB621C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AB621C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12FC7334" w:rsidR="002609FA" w:rsidRPr="00AB621C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執行長：</w:t>
      </w:r>
      <w:r w:rsidR="009350C9">
        <w:rPr>
          <w:rFonts w:ascii="標楷體" w:eastAsia="標楷體" w:hint="eastAsia"/>
          <w:b/>
          <w:szCs w:val="24"/>
        </w:rPr>
        <w:t>宋定聰</w:t>
      </w:r>
      <w:r w:rsidR="00B85D5A" w:rsidRPr="00AB621C">
        <w:rPr>
          <w:rFonts w:ascii="標楷體" w:eastAsia="標楷體" w:hint="eastAsia"/>
          <w:sz w:val="20"/>
          <w:szCs w:val="16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2-2772-0298</w:t>
      </w:r>
      <w:r w:rsidR="00B85D5A"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 xml:space="preserve">                   </w:t>
      </w:r>
      <w:r w:rsidR="00B85D5A" w:rsidRPr="00AB621C">
        <w:rPr>
          <w:rFonts w:ascii="標楷體" w:eastAsia="標楷體" w:hint="eastAsia"/>
        </w:rPr>
        <w:t>裁判長：</w:t>
      </w:r>
      <w:r w:rsidR="00F35BE8" w:rsidRPr="00AB621C">
        <w:rPr>
          <w:rFonts w:ascii="標楷體" w:eastAsia="標楷體" w:hint="eastAsia"/>
          <w:b/>
          <w:szCs w:val="24"/>
        </w:rPr>
        <w:t>王凌華</w:t>
      </w:r>
      <w:r w:rsidR="00F77D1F" w:rsidRPr="00AB621C">
        <w:rPr>
          <w:rFonts w:ascii="標楷體" w:eastAsia="標楷體" w:hint="eastAsia"/>
          <w:b/>
          <w:szCs w:val="24"/>
        </w:rPr>
        <w:t xml:space="preserve"> </w:t>
      </w:r>
      <w:r w:rsidR="00B85D5A" w:rsidRPr="00AB621C">
        <w:rPr>
          <w:rFonts w:ascii="標楷體" w:eastAsia="標楷體" w:hint="eastAsia"/>
        </w:rPr>
        <w:t>聯絡電話：</w:t>
      </w:r>
      <w:r w:rsidR="00F35BE8" w:rsidRPr="00AB621C">
        <w:rPr>
          <w:rFonts w:ascii="標楷體" w:eastAsia="標楷體" w:hint="eastAsia"/>
          <w:b/>
          <w:szCs w:val="24"/>
        </w:rPr>
        <w:t>0920-728-606</w:t>
      </w:r>
    </w:p>
    <w:p w14:paraId="428A6CDF" w14:textId="77777777" w:rsidR="008233AC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目    的︰</w:t>
      </w:r>
      <w:r w:rsidR="00FB057C" w:rsidRPr="00AB621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AB621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AB621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 xml:space="preserve">          </w:t>
      </w:r>
      <w:r w:rsidR="00FB057C" w:rsidRPr="00AB621C">
        <w:rPr>
          <w:rFonts w:ascii="標楷體" w:eastAsia="標楷體" w:hint="eastAsia"/>
          <w:szCs w:val="24"/>
        </w:rPr>
        <w:t>準，爭取國際成績。</w:t>
      </w:r>
    </w:p>
    <w:p w14:paraId="5A61A2B2" w14:textId="61C98FA4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指導單位︰</w:t>
      </w:r>
      <w:r w:rsidR="00156F99" w:rsidRPr="00AB621C">
        <w:rPr>
          <w:rFonts w:ascii="標楷體" w:eastAsia="標楷體" w:hint="eastAsia"/>
          <w:szCs w:val="24"/>
        </w:rPr>
        <w:t>教育部體育署</w:t>
      </w:r>
      <w:r w:rsidRPr="00AB621C">
        <w:rPr>
          <w:rFonts w:ascii="標楷體" w:eastAsia="標楷體"/>
          <w:szCs w:val="24"/>
        </w:rPr>
        <w:t>、中華奧林匹克委員會、</w:t>
      </w:r>
      <w:r w:rsidRPr="00AB621C">
        <w:rPr>
          <w:rFonts w:ascii="標楷體" w:eastAsia="標楷體" w:hint="eastAsia"/>
          <w:szCs w:val="24"/>
        </w:rPr>
        <w:t>中華民國體育運動總會</w:t>
      </w:r>
    </w:p>
    <w:p w14:paraId="6EAB6F43" w14:textId="77777777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/>
          <w:szCs w:val="24"/>
        </w:rPr>
        <w:t>主辦單位：中華民國網球協會</w:t>
      </w:r>
    </w:p>
    <w:p w14:paraId="41D84D0F" w14:textId="32C7238A" w:rsidR="002A74E4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贊助單位：</w:t>
      </w:r>
      <w:r w:rsidR="007669B9" w:rsidRPr="004B795D">
        <w:rPr>
          <w:rFonts w:ascii="標楷體" w:eastAsia="標楷體"/>
          <w:color w:val="000000" w:themeColor="text1"/>
        </w:rPr>
        <w:t>旭鴻國際運動用品股份</w:t>
      </w:r>
      <w:r w:rsidR="007669B9" w:rsidRPr="004B795D">
        <w:rPr>
          <w:rFonts w:ascii="標楷體" w:eastAsia="標楷體" w:hint="eastAsia"/>
          <w:color w:val="000000" w:themeColor="text1"/>
        </w:rPr>
        <w:t>有限公司</w:t>
      </w:r>
      <w:r w:rsidR="007669B9" w:rsidRPr="00AB621C">
        <w:rPr>
          <w:rFonts w:ascii="標楷體" w:eastAsia="標楷體" w:hAnsi="標楷體"/>
          <w:szCs w:val="24"/>
        </w:rPr>
        <w:t xml:space="preserve"> </w:t>
      </w:r>
    </w:p>
    <w:p w14:paraId="22110BB2" w14:textId="046BAC40" w:rsidR="00D71869" w:rsidRPr="00AB621C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比賽日期：</w:t>
      </w:r>
      <w:r w:rsidR="009350C9">
        <w:rPr>
          <w:rFonts w:ascii="標楷體" w:eastAsia="標楷體" w:hAnsi="標楷體" w:hint="eastAsia"/>
        </w:rPr>
        <w:t>112</w:t>
      </w:r>
      <w:r w:rsidR="00B85D5A" w:rsidRPr="00AB621C">
        <w:rPr>
          <w:rFonts w:ascii="標楷體" w:eastAsia="標楷體" w:hAnsi="標楷體" w:hint="eastAsia"/>
        </w:rPr>
        <w:t>年</w:t>
      </w:r>
      <w:r w:rsidR="00BF214F">
        <w:rPr>
          <w:rFonts w:ascii="標楷體" w:eastAsia="標楷體" w:hint="eastAsia"/>
          <w:b/>
          <w:szCs w:val="24"/>
        </w:rPr>
        <w:t>5</w:t>
      </w:r>
      <w:r w:rsidR="003D5C85" w:rsidRPr="00AB621C">
        <w:rPr>
          <w:rFonts w:ascii="標楷體" w:eastAsia="標楷體" w:hAnsi="標楷體" w:hint="eastAsia"/>
        </w:rPr>
        <w:t>月</w:t>
      </w:r>
      <w:r w:rsidR="00BF214F">
        <w:rPr>
          <w:rFonts w:ascii="標楷體" w:eastAsia="標楷體" w:hint="eastAsia"/>
          <w:b/>
          <w:szCs w:val="24"/>
        </w:rPr>
        <w:t>12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五</w:t>
      </w:r>
      <w:r w:rsidR="00B85D5A" w:rsidRPr="00AB621C">
        <w:rPr>
          <w:rFonts w:ascii="標楷體" w:eastAsia="標楷體" w:hAnsi="標楷體" w:hint="eastAsia"/>
        </w:rPr>
        <w:t>)</w:t>
      </w:r>
      <w:r w:rsidR="00F77D1F" w:rsidRPr="00AB621C">
        <w:rPr>
          <w:rFonts w:ascii="標楷體" w:eastAsia="標楷體" w:hint="eastAsia"/>
          <w:b/>
          <w:szCs w:val="24"/>
        </w:rPr>
        <w:t>至</w:t>
      </w:r>
      <w:r w:rsidR="00BF214F">
        <w:rPr>
          <w:rFonts w:ascii="標楷體" w:eastAsia="標楷體" w:hint="eastAsia"/>
          <w:b/>
          <w:szCs w:val="24"/>
        </w:rPr>
        <w:t>5</w:t>
      </w:r>
      <w:r w:rsidR="003D5C85" w:rsidRPr="00AB621C">
        <w:rPr>
          <w:rFonts w:ascii="標楷體" w:eastAsia="標楷體" w:hAnsi="標楷體" w:hint="eastAsia"/>
        </w:rPr>
        <w:t>月</w:t>
      </w:r>
      <w:r w:rsidR="00BF214F">
        <w:rPr>
          <w:rFonts w:ascii="標楷體" w:eastAsia="標楷體" w:hint="eastAsia"/>
          <w:b/>
          <w:szCs w:val="24"/>
        </w:rPr>
        <w:t>14</w:t>
      </w:r>
      <w:r w:rsidR="00B85D5A" w:rsidRPr="00AB621C">
        <w:rPr>
          <w:rFonts w:ascii="標楷體" w:eastAsia="標楷體" w:hAnsi="標楷體" w:hint="eastAsia"/>
        </w:rPr>
        <w:t>日(星期</w:t>
      </w:r>
      <w:r w:rsidR="00293A30" w:rsidRPr="00AB621C">
        <w:rPr>
          <w:rFonts w:ascii="標楷體" w:eastAsia="標楷體" w:hAnsi="標楷體" w:hint="eastAsia"/>
        </w:rPr>
        <w:t>日</w:t>
      </w:r>
      <w:r w:rsidR="002A74E4" w:rsidRPr="00AB621C">
        <w:rPr>
          <w:rFonts w:ascii="標楷體" w:eastAsia="標楷體" w:hAnsi="標楷體"/>
        </w:rPr>
        <w:t>)</w:t>
      </w:r>
      <w:r w:rsidRPr="00AB621C">
        <w:rPr>
          <w:rFonts w:ascii="標楷體" w:eastAsia="標楷體" w:hAnsi="標楷體"/>
          <w:szCs w:val="24"/>
        </w:rPr>
        <w:t>，共</w:t>
      </w:r>
      <w:r w:rsidR="00293A30" w:rsidRPr="00AB621C">
        <w:rPr>
          <w:rFonts w:ascii="標楷體" w:eastAsia="標楷體" w:hAnsi="標楷體" w:hint="eastAsia"/>
          <w:szCs w:val="24"/>
        </w:rPr>
        <w:t>三</w:t>
      </w:r>
      <w:r w:rsidRPr="00AB621C">
        <w:rPr>
          <w:rFonts w:ascii="標楷體" w:eastAsia="標楷體" w:hAnsi="標楷體" w:hint="eastAsia"/>
          <w:szCs w:val="24"/>
        </w:rPr>
        <w:t>天</w:t>
      </w:r>
      <w:r w:rsidR="00D71869" w:rsidRPr="00AB621C">
        <w:rPr>
          <w:rFonts w:ascii="標楷體" w:eastAsia="標楷體" w:hAnsi="標楷體" w:hint="eastAsia"/>
          <w:szCs w:val="24"/>
        </w:rPr>
        <w:t>。</w:t>
      </w:r>
    </w:p>
    <w:p w14:paraId="02FA7DF0" w14:textId="2EECC4B8" w:rsidR="002A74E4" w:rsidRPr="00AB621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/>
          <w:szCs w:val="24"/>
        </w:rPr>
        <w:t>比賽地點：</w:t>
      </w:r>
      <w:r w:rsidR="00B3590C" w:rsidRPr="00AB621C">
        <w:rPr>
          <w:rFonts w:ascii="標楷體" w:eastAsia="標楷體" w:hint="eastAsia"/>
          <w:b/>
          <w:szCs w:val="24"/>
        </w:rPr>
        <w:t>台北市網球中心</w:t>
      </w:r>
      <w:r w:rsidR="00B85D5A" w:rsidRPr="00AB621C">
        <w:rPr>
          <w:rFonts w:ascii="標楷體" w:eastAsia="標楷體"/>
          <w:szCs w:val="24"/>
        </w:rPr>
        <w:t>(</w:t>
      </w:r>
      <w:r w:rsidR="003D5C85" w:rsidRPr="00AB621C">
        <w:rPr>
          <w:rFonts w:ascii="標楷體" w:eastAsia="標楷體" w:hint="eastAsia"/>
          <w:szCs w:val="24"/>
        </w:rPr>
        <w:t>硬地</w:t>
      </w:r>
      <w:r w:rsidR="00B85D5A" w:rsidRPr="00AB621C">
        <w:rPr>
          <w:rFonts w:ascii="標楷體" w:eastAsia="標楷體"/>
          <w:szCs w:val="24"/>
        </w:rPr>
        <w:t>)</w:t>
      </w:r>
    </w:p>
    <w:p w14:paraId="26E97EB2" w14:textId="15B41369" w:rsidR="003A35FD" w:rsidRPr="00AB621C" w:rsidRDefault="003A35FD" w:rsidP="003A35FD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  <w:szCs w:val="24"/>
        </w:rPr>
        <w:t>比賽地址</w:t>
      </w:r>
      <w:r w:rsidRPr="00AB621C">
        <w:rPr>
          <w:rFonts w:ascii="標楷體" w:eastAsia="標楷體"/>
        </w:rPr>
        <w:t>：</w:t>
      </w:r>
      <w:r w:rsidR="00B3590C" w:rsidRPr="00AB621C">
        <w:rPr>
          <w:rFonts w:ascii="標楷體" w:eastAsia="標楷體" w:hint="eastAsia"/>
          <w:szCs w:val="24"/>
        </w:rPr>
        <w:t>台北市內湖區民權東路6段208號</w:t>
      </w:r>
    </w:p>
    <w:p w14:paraId="5EBE2498" w14:textId="1D63AD29" w:rsidR="007E3351" w:rsidRPr="00AB621C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int="eastAsia"/>
          <w:szCs w:val="24"/>
        </w:rPr>
        <w:t>比賽用球：</w:t>
      </w:r>
      <w:r w:rsidR="00BF214F">
        <w:rPr>
          <w:rFonts w:ascii="標楷體" w:eastAsia="標楷體" w:hAnsi="標楷體"/>
          <w:color w:val="000000" w:themeColor="text1"/>
          <w:szCs w:val="24"/>
        </w:rPr>
        <w:t>2023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>年中華網協指定用球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Dunlop</w:t>
      </w:r>
      <w:r w:rsidR="007669B9" w:rsidRPr="001345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669B9" w:rsidRPr="001345CE">
        <w:rPr>
          <w:rFonts w:ascii="標楷體" w:eastAsia="標楷體" w:hAnsi="標楷體" w:hint="eastAsia"/>
          <w:color w:val="000000" w:themeColor="text1"/>
          <w:szCs w:val="24"/>
        </w:rPr>
        <w:t>AO 澳網比賽球</w:t>
      </w:r>
    </w:p>
    <w:p w14:paraId="3F8ED534" w14:textId="726ADEE6" w:rsidR="00A97EF6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參加資格：</w:t>
      </w:r>
      <w:r w:rsidR="009C48B2" w:rsidRPr="00AB621C">
        <w:rPr>
          <w:rFonts w:ascii="標楷體" w:eastAsia="標楷體" w:hint="eastAsia"/>
        </w:rPr>
        <w:t>14</w:t>
      </w:r>
      <w:r w:rsidR="007E3351" w:rsidRPr="00AB621C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7D6C13BC" w:rsidR="007E3351" w:rsidRPr="00AB621C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競賽分組：</w:t>
      </w:r>
      <w:r w:rsidRPr="00AB621C">
        <w:rPr>
          <w:rFonts w:ascii="標楷體" w:eastAsia="標楷體" w:hAnsi="標楷體" w:hint="eastAsia"/>
          <w:szCs w:val="24"/>
        </w:rPr>
        <w:t>本比賽為男</w:t>
      </w:r>
      <w:r w:rsidR="00693593" w:rsidRPr="00AB621C">
        <w:rPr>
          <w:rFonts w:ascii="標楷體" w:eastAsia="標楷體" w:hAnsi="標楷體" w:hint="eastAsia"/>
        </w:rPr>
        <w:t>、</w:t>
      </w:r>
      <w:r w:rsidRPr="00AB621C">
        <w:rPr>
          <w:rFonts w:ascii="標楷體" w:eastAsia="標楷體" w:hAnsi="標楷體" w:hint="eastAsia"/>
          <w:szCs w:val="24"/>
        </w:rPr>
        <w:t>女1</w:t>
      </w:r>
      <w:r w:rsidR="009C48B2" w:rsidRPr="00AB621C">
        <w:rPr>
          <w:rFonts w:ascii="標楷體" w:eastAsia="標楷體" w:hAnsi="標楷體"/>
          <w:szCs w:val="24"/>
        </w:rPr>
        <w:t>4</w:t>
      </w:r>
      <w:r w:rsidRPr="00AB621C">
        <w:rPr>
          <w:rFonts w:ascii="標楷體" w:eastAsia="標楷體" w:hAnsi="標楷體" w:hint="eastAsia"/>
          <w:szCs w:val="24"/>
        </w:rPr>
        <w:t>歲級</w:t>
      </w:r>
      <w:r w:rsidR="00A22C57" w:rsidRPr="00AB621C">
        <w:rPr>
          <w:rFonts w:ascii="標楷體" w:eastAsia="標楷體" w:hAnsi="標楷體"/>
          <w:szCs w:val="24"/>
        </w:rPr>
        <w:t>單打</w:t>
      </w:r>
      <w:r w:rsidR="00A22C57" w:rsidRPr="00AB621C">
        <w:rPr>
          <w:rFonts w:ascii="標楷體" w:eastAsia="標楷體" w:hAnsi="標楷體" w:hint="eastAsia"/>
          <w:szCs w:val="24"/>
        </w:rPr>
        <w:t>一</w:t>
      </w:r>
      <w:r w:rsidR="00A22C57" w:rsidRPr="00AB621C">
        <w:rPr>
          <w:rFonts w:ascii="標楷體" w:eastAsia="標楷體" w:hAnsi="標楷體"/>
          <w:szCs w:val="24"/>
        </w:rPr>
        <w:t>項</w:t>
      </w:r>
      <w:r w:rsidR="00693593" w:rsidRPr="00AB621C">
        <w:rPr>
          <w:rFonts w:ascii="標楷體" w:eastAsia="標楷體" w:hAnsi="標楷體" w:hint="eastAsia"/>
          <w:szCs w:val="24"/>
        </w:rPr>
        <w:t>(</w:t>
      </w:r>
      <w:r w:rsidR="00693593" w:rsidRPr="00AB621C">
        <w:rPr>
          <w:rFonts w:ascii="標楷體" w:eastAsia="標楷體" w:hint="eastAsia"/>
        </w:rPr>
        <w:t>9</w:t>
      </w:r>
      <w:r w:rsidR="00BF214F">
        <w:rPr>
          <w:rFonts w:ascii="標楷體" w:eastAsia="標楷體" w:hint="eastAsia"/>
        </w:rPr>
        <w:t>8</w:t>
      </w:r>
      <w:r w:rsidR="00693593" w:rsidRPr="00AB621C">
        <w:rPr>
          <w:rFonts w:ascii="標楷體" w:eastAsia="標楷體"/>
        </w:rPr>
        <w:t>年1月1日以後出生者</w:t>
      </w:r>
      <w:r w:rsidR="00693593" w:rsidRPr="00AB621C">
        <w:rPr>
          <w:rFonts w:ascii="標楷體" w:eastAsia="標楷體" w:hAnsi="標楷體" w:hint="eastAsia"/>
          <w:szCs w:val="24"/>
        </w:rPr>
        <w:t>)</w:t>
      </w:r>
    </w:p>
    <w:p w14:paraId="492FB40B" w14:textId="0AC546FA" w:rsidR="000D34B3" w:rsidRPr="00AB621C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 xml:space="preserve">    </w:t>
      </w:r>
      <w:r w:rsidR="006718D3">
        <w:rPr>
          <w:rFonts w:ascii="標楷體" w:eastAsia="標楷體" w:hAnsi="標楷體" w:hint="eastAsia"/>
          <w:szCs w:val="24"/>
        </w:rPr>
        <w:t>備</w:t>
      </w:r>
      <w:r w:rsidRPr="00AB621C">
        <w:rPr>
          <w:rFonts w:ascii="標楷體" w:eastAsia="標楷體" w:hAnsi="標楷體"/>
          <w:szCs w:val="24"/>
        </w:rPr>
        <w:t>註：</w:t>
      </w:r>
      <w:r w:rsidR="00232451" w:rsidRPr="00AB621C">
        <w:rPr>
          <w:rFonts w:ascii="標楷體" w:eastAsia="標楷體" w:hAnsi="標楷體" w:hint="eastAsia"/>
          <w:szCs w:val="24"/>
        </w:rPr>
        <w:t>報名人數</w:t>
      </w:r>
      <w:r w:rsidRPr="00AB621C">
        <w:rPr>
          <w:rFonts w:ascii="標楷體" w:eastAsia="標楷體" w:hAnsi="標楷體"/>
          <w:szCs w:val="24"/>
        </w:rPr>
        <w:t>如未滿12人時，</w:t>
      </w:r>
      <w:r w:rsidR="002F29D6" w:rsidRPr="00230C4F">
        <w:rPr>
          <w:rFonts w:ascii="標楷體" w:eastAsia="標楷體" w:hAnsi="標楷體" w:hint="eastAsia"/>
          <w:szCs w:val="24"/>
        </w:rPr>
        <w:t>主</w:t>
      </w:r>
      <w:r w:rsidR="00BF214F" w:rsidRPr="00230C4F">
        <w:rPr>
          <w:rFonts w:ascii="標楷體" w:eastAsia="標楷體" w:hAnsi="標楷體" w:hint="eastAsia"/>
          <w:szCs w:val="24"/>
        </w:rPr>
        <w:t>辦單位可決議取消該組比賽。</w:t>
      </w:r>
    </w:p>
    <w:p w14:paraId="461AE050" w14:textId="77777777" w:rsidR="001D3BF3" w:rsidRPr="00AB621C" w:rsidRDefault="001D3BF3" w:rsidP="00704D26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42" w:hangingChars="59" w:hanging="142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辦法：</w:t>
      </w:r>
    </w:p>
    <w:p w14:paraId="101C407F" w14:textId="48C061B9" w:rsidR="001E0D42" w:rsidRPr="00AB621C" w:rsidRDefault="001E0D42" w:rsidP="006E7707">
      <w:pPr>
        <w:numPr>
          <w:ilvl w:val="0"/>
          <w:numId w:val="17"/>
        </w:numPr>
        <w:spacing w:afterLines="50" w:after="180" w:line="320" w:lineRule="exact"/>
        <w:ind w:left="851" w:hanging="425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報名截止日期：</w:t>
      </w:r>
      <w:r w:rsidRPr="00AB621C">
        <w:rPr>
          <w:rFonts w:ascii="標楷體" w:eastAsia="標楷體" w:hint="eastAsia"/>
        </w:rPr>
        <w:t>即日起至</w:t>
      </w:r>
      <w:r w:rsidR="009350C9">
        <w:rPr>
          <w:rFonts w:ascii="標楷體" w:eastAsia="標楷體" w:hint="eastAsia"/>
        </w:rPr>
        <w:t>112</w:t>
      </w:r>
      <w:r w:rsidR="00B85D5A" w:rsidRPr="00AB621C">
        <w:rPr>
          <w:rFonts w:ascii="標楷體" w:eastAsia="標楷體" w:hint="eastAsia"/>
        </w:rPr>
        <w:t>年</w:t>
      </w:r>
      <w:r w:rsidR="0028177A">
        <w:rPr>
          <w:rFonts w:ascii="標楷體" w:eastAsia="標楷體" w:hint="eastAsia"/>
          <w:b/>
          <w:color w:val="FF0000"/>
          <w:szCs w:val="24"/>
        </w:rPr>
        <w:t>4</w:t>
      </w:r>
      <w:r w:rsidR="00B85D5A" w:rsidRPr="00341908">
        <w:rPr>
          <w:rFonts w:ascii="標楷體" w:eastAsia="標楷體" w:hint="eastAsia"/>
          <w:color w:val="FF0000"/>
        </w:rPr>
        <w:t>月</w:t>
      </w:r>
      <w:r w:rsidR="0028177A">
        <w:rPr>
          <w:rFonts w:ascii="標楷體" w:eastAsia="標楷體" w:hint="eastAsia"/>
          <w:b/>
          <w:color w:val="FF0000"/>
          <w:szCs w:val="24"/>
        </w:rPr>
        <w:t>26</w:t>
      </w:r>
      <w:r w:rsidR="00B85D5A" w:rsidRPr="00341908">
        <w:rPr>
          <w:rFonts w:ascii="標楷體" w:eastAsia="標楷體" w:hint="eastAsia"/>
          <w:color w:val="FF0000"/>
        </w:rPr>
        <w:t>日(週</w:t>
      </w:r>
      <w:r w:rsidR="006045B0" w:rsidRPr="00341908">
        <w:rPr>
          <w:rFonts w:ascii="標楷體" w:eastAsia="標楷體" w:hint="eastAsia"/>
          <w:color w:val="FF0000"/>
        </w:rPr>
        <w:t>三</w:t>
      </w:r>
      <w:r w:rsidR="00B85D5A" w:rsidRPr="00341908">
        <w:rPr>
          <w:rFonts w:ascii="標楷體" w:eastAsia="標楷體" w:hint="eastAsia"/>
          <w:color w:val="FF0000"/>
        </w:rPr>
        <w:t>)</w:t>
      </w:r>
      <w:r w:rsidR="00B85D5A" w:rsidRPr="00341908">
        <w:rPr>
          <w:rFonts w:ascii="標楷體" w:eastAsia="標楷體" w:hint="eastAsia"/>
        </w:rPr>
        <w:t>24:00</w:t>
      </w:r>
      <w:r w:rsidR="00587CF5" w:rsidRPr="00AB621C">
        <w:rPr>
          <w:rFonts w:ascii="標楷體" w:eastAsia="標楷體" w:hint="eastAsia"/>
        </w:rPr>
        <w:t>截止</w:t>
      </w:r>
      <w:r w:rsidRPr="00AB621C">
        <w:rPr>
          <w:rFonts w:ascii="標楷體" w:eastAsia="標楷體" w:hint="eastAsia"/>
        </w:rPr>
        <w:t>。</w:t>
      </w:r>
    </w:p>
    <w:p w14:paraId="26E2FD0A" w14:textId="7F0D9699" w:rsidR="007E3351" w:rsidRPr="00AB621C" w:rsidRDefault="007E3351" w:rsidP="006E7707">
      <w:pPr>
        <w:numPr>
          <w:ilvl w:val="0"/>
          <w:numId w:val="14"/>
        </w:numPr>
        <w:tabs>
          <w:tab w:val="left" w:pos="840"/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報名截止</w:t>
      </w:r>
      <w:r w:rsidR="00A21887" w:rsidRPr="00AB621C">
        <w:rPr>
          <w:rFonts w:ascii="標楷體" w:eastAsia="標楷體" w:hAnsi="標楷體" w:hint="eastAsia"/>
          <w:szCs w:val="24"/>
        </w:rPr>
        <w:t>最晚</w:t>
      </w:r>
      <w:r w:rsidR="00756B0D" w:rsidRPr="00AB621C">
        <w:rPr>
          <w:rFonts w:ascii="標楷體" w:eastAsia="標楷體" w:hAnsi="標楷體" w:hint="eastAsia"/>
          <w:szCs w:val="24"/>
        </w:rPr>
        <w:t>三天後</w:t>
      </w:r>
      <w:r w:rsidR="003B3479" w:rsidRPr="00AB621C">
        <w:rPr>
          <w:rFonts w:ascii="標楷體" w:eastAsia="標楷體" w:hAnsi="標楷體"/>
          <w:szCs w:val="24"/>
        </w:rPr>
        <w:t>公佈接受名單</w:t>
      </w:r>
      <w:r w:rsidRPr="00AB621C">
        <w:rPr>
          <w:rFonts w:ascii="標楷體" w:eastAsia="標楷體" w:hAnsi="標楷體" w:cs="細明體" w:hint="eastAsia"/>
          <w:szCs w:val="24"/>
        </w:rPr>
        <w:t>，</w:t>
      </w:r>
      <w:r w:rsidRPr="00AB621C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2183FF71" w:rsidR="0033414A" w:rsidRPr="00AB621C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="00BF214F" w:rsidRPr="00BE194E">
        <w:rPr>
          <w:rFonts w:ascii="標楷體" w:eastAsia="標楷體" w:hAnsi="標楷體" w:cs="標楷體" w:hint="eastAsia"/>
          <w:color w:val="000000" w:themeColor="text1"/>
          <w:kern w:val="0"/>
        </w:rPr>
        <w:t>參</w:t>
      </w:r>
      <w:r w:rsidR="00BF214F"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BF214F" w:rsidRPr="0086224A">
        <w:rPr>
          <w:rFonts w:ascii="標楷體" w:eastAsia="標楷體" w:hAnsi="標楷體" w:cs="標楷體" w:hint="eastAsia"/>
          <w:kern w:val="0"/>
        </w:rPr>
        <w:t>週(週一)最新</w:t>
      </w:r>
      <w:r w:rsidR="00BF214F">
        <w:rPr>
          <w:rFonts w:ascii="標楷體" w:eastAsia="標楷體" w:hAnsi="標楷體" w:cs="標楷體" w:hint="eastAsia"/>
          <w:kern w:val="0"/>
        </w:rPr>
        <w:t>排名</w:t>
      </w:r>
      <w:r w:rsidR="00BF214F" w:rsidRPr="004373E6">
        <w:rPr>
          <w:rFonts w:ascii="標楷體" w:eastAsia="標楷體" w:hAnsi="標楷體" w:cs="標楷體" w:hint="eastAsia"/>
          <w:kern w:val="0"/>
        </w:rPr>
        <w:t>為依據。</w:t>
      </w:r>
    </w:p>
    <w:p w14:paraId="6C2BE010" w14:textId="784E602B" w:rsidR="00A42AD4" w:rsidRPr="00AB621C" w:rsidRDefault="006E7707" w:rsidP="006E7707">
      <w:pPr>
        <w:numPr>
          <w:ilvl w:val="0"/>
          <w:numId w:val="14"/>
        </w:numPr>
        <w:tabs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>需加入本會網路報名系統會員並完成登錄後始得報名，並請完成報名程序</w:t>
      </w:r>
      <w:r w:rsidR="007E3351" w:rsidRPr="00AB621C">
        <w:rPr>
          <w:rFonts w:ascii="標楷體" w:eastAsia="標楷體" w:hAnsi="標楷體" w:hint="eastAsia"/>
          <w:szCs w:val="24"/>
        </w:rPr>
        <w:t>。</w:t>
      </w:r>
    </w:p>
    <w:p w14:paraId="16BCBE6C" w14:textId="4F35FC07" w:rsidR="006E7707" w:rsidRPr="00AB621C" w:rsidRDefault="006E7707" w:rsidP="006E7707">
      <w:pPr>
        <w:spacing w:beforeLines="50" w:before="180" w:line="340" w:lineRule="exact"/>
        <w:ind w:firstLineChars="500" w:firstLine="120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</w:rPr>
        <w:t xml:space="preserve">※本會網路報名系統網址 </w:t>
      </w:r>
      <w:r w:rsidRPr="00AB621C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AB621C">
          <w:rPr>
            <w:rStyle w:val="a8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p w14:paraId="61242938" w14:textId="7177978A" w:rsidR="00430CCC" w:rsidRPr="00AB621C" w:rsidRDefault="00430CCC" w:rsidP="00430CCC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line="34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9350C9">
        <w:rPr>
          <w:rFonts w:ascii="標楷體" w:eastAsia="標楷體" w:hAnsi="標楷體" w:hint="eastAsia"/>
          <w:color w:val="FF0000"/>
          <w:szCs w:val="24"/>
        </w:rPr>
        <w:t>112</w:t>
      </w:r>
      <w:r w:rsidRPr="00341908">
        <w:rPr>
          <w:rFonts w:ascii="標楷體" w:eastAsia="標楷體" w:hAnsi="標楷體" w:hint="eastAsia"/>
          <w:color w:val="FF0000"/>
          <w:szCs w:val="24"/>
        </w:rPr>
        <w:t>年</w:t>
      </w:r>
      <w:r w:rsidR="0028177A">
        <w:rPr>
          <w:rFonts w:ascii="標楷體" w:eastAsia="標楷體" w:hint="eastAsia"/>
          <w:b/>
          <w:color w:val="FF0000"/>
          <w:szCs w:val="24"/>
        </w:rPr>
        <w:t>5</w:t>
      </w:r>
      <w:r w:rsidRPr="00341908">
        <w:rPr>
          <w:rFonts w:ascii="標楷體" w:eastAsia="標楷體" w:hint="eastAsia"/>
          <w:b/>
          <w:color w:val="FF0000"/>
          <w:szCs w:val="24"/>
        </w:rPr>
        <w:t>月</w:t>
      </w:r>
      <w:r w:rsidR="0028177A">
        <w:rPr>
          <w:rFonts w:ascii="標楷體" w:eastAsia="標楷體" w:hint="eastAsia"/>
          <w:b/>
          <w:color w:val="FF0000"/>
          <w:szCs w:val="24"/>
        </w:rPr>
        <w:t>3</w:t>
      </w:r>
      <w:r w:rsidRPr="00341908">
        <w:rPr>
          <w:rFonts w:ascii="標楷體" w:eastAsia="標楷體" w:hAnsi="標楷體" w:hint="eastAsia"/>
          <w:color w:val="FF0000"/>
          <w:szCs w:val="24"/>
        </w:rPr>
        <w:t>日</w:t>
      </w:r>
      <w:r w:rsidRPr="00AB621C">
        <w:rPr>
          <w:rFonts w:ascii="標楷體" w:eastAsia="標楷體" w:hAnsi="標楷體" w:hint="eastAsia"/>
          <w:szCs w:val="24"/>
        </w:rPr>
        <w:t>(週三)</w:t>
      </w:r>
      <w:r w:rsidRPr="00AB621C">
        <w:rPr>
          <w:rFonts w:ascii="標楷體" w:eastAsia="標楷體" w:hAnsi="標楷體"/>
          <w:szCs w:val="24"/>
        </w:rPr>
        <w:t>12:</w:t>
      </w:r>
      <w:r w:rsidRPr="00AB621C">
        <w:rPr>
          <w:rFonts w:ascii="標楷體" w:eastAsia="標楷體" w:hAnsi="標楷體" w:hint="eastAsia"/>
          <w:szCs w:val="24"/>
        </w:rPr>
        <w:t>0</w:t>
      </w:r>
      <w:r w:rsidRPr="00AB621C">
        <w:rPr>
          <w:rFonts w:ascii="標楷體" w:eastAsia="標楷體" w:hAnsi="標楷體"/>
          <w:szCs w:val="24"/>
        </w:rPr>
        <w:t>0</w:t>
      </w:r>
      <w:r w:rsidRPr="00AB621C">
        <w:rPr>
          <w:rFonts w:ascii="標楷體" w:eastAsia="標楷體" w:hAnsi="標楷體"/>
          <w:szCs w:val="24"/>
        </w:rPr>
        <w:br/>
        <w:t>(</w:t>
      </w:r>
      <w:r w:rsidRPr="00AB621C">
        <w:rPr>
          <w:rFonts w:ascii="標楷體" w:eastAsia="標楷體" w:hAnsi="標楷體" w:hint="eastAsia"/>
          <w:szCs w:val="24"/>
        </w:rPr>
        <w:t>抽籤日前一天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b/>
          <w:szCs w:val="24"/>
        </w:rPr>
        <w:t>前自行上網填寫</w:t>
      </w:r>
      <w:bookmarkStart w:id="0" w:name="_Hlk88569243"/>
      <w:r w:rsidRPr="00AB621C">
        <w:rPr>
          <w:rFonts w:ascii="標楷體" w:eastAsia="標楷體" w:hAnsi="標楷體" w:hint="eastAsia"/>
          <w:b/>
          <w:szCs w:val="24"/>
        </w:rPr>
        <w:t>『取消報名</w:t>
      </w:r>
      <w:bookmarkEnd w:id="0"/>
      <w:r w:rsidRPr="00AB621C">
        <w:rPr>
          <w:rFonts w:ascii="標楷體" w:eastAsia="標楷體" w:hAnsi="標楷體" w:hint="eastAsia"/>
          <w:b/>
          <w:szCs w:val="24"/>
        </w:rPr>
        <w:t>/請假</w:t>
      </w:r>
      <w:r w:rsidRPr="00AB621C">
        <w:rPr>
          <w:rFonts w:ascii="標楷體" w:eastAsia="標楷體" w:hAnsi="標楷體" w:hint="eastAsia"/>
          <w:szCs w:val="24"/>
        </w:rPr>
        <w:t>(</w:t>
      </w:r>
      <w:r w:rsidRPr="00AB621C">
        <w:rPr>
          <w:rFonts w:ascii="標楷體" w:eastAsia="標楷體" w:hAnsi="標楷體"/>
          <w:szCs w:val="24"/>
        </w:rPr>
        <w:t>G</w:t>
      </w:r>
      <w:r w:rsidRPr="00AB621C">
        <w:rPr>
          <w:rFonts w:ascii="標楷體" w:eastAsia="標楷體" w:hAnsi="標楷體" w:hint="eastAsia"/>
          <w:szCs w:val="24"/>
        </w:rPr>
        <w:t>oogle表單)』向本會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AB621C">
        <w:rPr>
          <w:rFonts w:ascii="標楷體" w:eastAsia="標楷體" w:hAnsi="標楷體" w:hint="eastAsia"/>
          <w:szCs w:val="24"/>
          <w:u w:val="single"/>
        </w:rPr>
        <w:t>/請假</w:t>
      </w:r>
      <w:r w:rsidRPr="00AB621C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B621C">
        <w:rPr>
          <w:rFonts w:ascii="標楷體" w:eastAsia="標楷體" w:hAnsi="標楷體"/>
          <w:szCs w:val="24"/>
        </w:rPr>
        <w:t>(</w:t>
      </w:r>
      <w:r w:rsidRPr="00AB621C">
        <w:rPr>
          <w:rFonts w:ascii="標楷體" w:eastAsia="標楷體" w:hAnsi="標楷體" w:hint="eastAsia"/>
          <w:szCs w:val="24"/>
        </w:rPr>
        <w:t>未繳報名費者將予以禁賽六個月之處分</w:t>
      </w:r>
      <w:r w:rsidRPr="00AB621C">
        <w:rPr>
          <w:rFonts w:ascii="標楷體" w:eastAsia="標楷體" w:hAnsi="標楷體"/>
          <w:szCs w:val="24"/>
        </w:rPr>
        <w:t>)</w:t>
      </w:r>
      <w:r w:rsidRPr="00AB621C">
        <w:rPr>
          <w:rFonts w:ascii="標楷體" w:eastAsia="標楷體" w:hAnsi="標楷體" w:hint="eastAsia"/>
          <w:szCs w:val="24"/>
        </w:rPr>
        <w:t>。</w:t>
      </w:r>
    </w:p>
    <w:p w14:paraId="2AEFE0F6" w14:textId="75FBF39E" w:rsidR="007E3351" w:rsidRPr="00AB621C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 ※</w:t>
      </w:r>
      <w:r w:rsidR="00430CCC" w:rsidRPr="00AB621C">
        <w:rPr>
          <w:rFonts w:ascii="標楷體" w:eastAsia="標楷體" w:hAnsi="標楷體" w:hint="eastAsia"/>
          <w:szCs w:val="24"/>
        </w:rPr>
        <w:t>全國青少年</w:t>
      </w:r>
      <w:r w:rsidR="00430CCC" w:rsidRPr="00AB621C">
        <w:rPr>
          <w:rFonts w:ascii="標楷體" w:eastAsia="標楷體" w:hAnsi="標楷體" w:hint="eastAsia"/>
          <w:b/>
          <w:szCs w:val="24"/>
        </w:rPr>
        <w:t>『</w:t>
      </w:r>
      <w:r w:rsidR="00430CCC" w:rsidRPr="00AB621C">
        <w:rPr>
          <w:rFonts w:ascii="標楷體" w:eastAsia="標楷體" w:hAnsi="標楷體" w:hint="eastAsia"/>
          <w:b/>
          <w:szCs w:val="24"/>
          <w:u w:val="single"/>
        </w:rPr>
        <w:t>取消報名/請假</w:t>
      </w:r>
      <w:r w:rsidR="00430CCC" w:rsidRPr="00AB621C">
        <w:rPr>
          <w:rFonts w:ascii="標楷體" w:eastAsia="標楷體" w:hAnsi="標楷體" w:hint="eastAsia"/>
          <w:szCs w:val="24"/>
        </w:rPr>
        <w:t>』表單連結</w:t>
      </w:r>
      <w:hyperlink r:id="rId10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https://forms.gle/2Qz1A3r8eUjg1i259</w:t>
        </w:r>
      </w:hyperlink>
    </w:p>
    <w:p w14:paraId="4F960872" w14:textId="5C65E417" w:rsidR="00272363" w:rsidRPr="00AB621C" w:rsidRDefault="004B4D2E" w:rsidP="00C4622B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報名費：</w:t>
      </w:r>
      <w:r w:rsidR="0028177A" w:rsidRPr="00BE194E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28177A">
        <w:rPr>
          <w:rFonts w:ascii="標楷體" w:eastAsia="標楷體" w:hAnsi="標楷體" w:hint="eastAsia"/>
          <w:szCs w:val="24"/>
          <w:shd w:val="clear" w:color="auto" w:fill="FFFFFF"/>
        </w:rPr>
        <w:t>6</w:t>
      </w:r>
      <w:r w:rsidR="0028177A" w:rsidRPr="00BE194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00元</w:t>
      </w:r>
      <w:r w:rsidR="0028177A" w:rsidRPr="00BE194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8177A" w:rsidRPr="00BE194E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="0028177A" w:rsidRPr="00BE194E">
        <w:rPr>
          <w:rFonts w:ascii="標楷體" w:eastAsia="標楷體" w:hint="eastAsia"/>
        </w:rPr>
        <w:t>，將無法網路報名本會其它賽事</w:t>
      </w:r>
      <w:r w:rsidR="0028177A" w:rsidRPr="00BE194E">
        <w:rPr>
          <w:rFonts w:ascii="標楷體" w:eastAsia="標楷體" w:hint="eastAsia"/>
          <w:color w:val="000000" w:themeColor="text1"/>
        </w:rPr>
        <w:t>。</w:t>
      </w:r>
      <w:r w:rsidR="00132489" w:rsidRPr="00AB621C">
        <w:rPr>
          <w:rFonts w:ascii="標楷體" w:eastAsia="標楷體" w:hint="eastAsia"/>
        </w:rPr>
        <w:t>。</w:t>
      </w:r>
      <w:r w:rsidRPr="00AB621C">
        <w:rPr>
          <w:rFonts w:ascii="標楷體" w:eastAsia="標楷體" w:hint="eastAsia"/>
        </w:rPr>
        <w:t>【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 w:rsidRPr="00AB621C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E73E21" w:rsidRPr="00AB621C">
        <w:rPr>
          <w:rFonts w:ascii="標楷體" w:eastAsia="標楷體" w:hAnsi="標楷體"/>
          <w:szCs w:val="24"/>
          <w:shd w:val="clear" w:color="auto" w:fill="FFFFFF"/>
        </w:rPr>
        <w:t>00元</w:t>
      </w:r>
      <w:r w:rsidRPr="00AB621C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AB621C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特別事項：大會已為本活動投保公共意外責任險</w:t>
      </w:r>
      <w:r w:rsidR="00F3390B" w:rsidRPr="00AB621C">
        <w:rPr>
          <w:rFonts w:ascii="標楷體" w:eastAsia="標楷體" w:hint="eastAsia"/>
        </w:rPr>
        <w:t>及運動員保險，</w:t>
      </w:r>
      <w:r w:rsidR="00B26C35" w:rsidRPr="00AB621C">
        <w:rPr>
          <w:rFonts w:ascii="標楷體" w:eastAsia="標楷體" w:hint="eastAsia"/>
        </w:rPr>
        <w:t>含死亡</w:t>
      </w:r>
      <w:r w:rsidR="00B26C35" w:rsidRPr="00AB621C">
        <w:rPr>
          <w:rFonts w:ascii="標楷體" w:eastAsia="標楷體" w:hAnsi="標楷體" w:hint="eastAsia"/>
        </w:rPr>
        <w:t>、</w:t>
      </w:r>
      <w:r w:rsidR="00B26C35" w:rsidRPr="00AB621C">
        <w:rPr>
          <w:rFonts w:ascii="標楷體" w:eastAsia="標楷體" w:hint="eastAsia"/>
        </w:rPr>
        <w:t>傷殘及醫療給付</w:t>
      </w:r>
      <w:r w:rsidRPr="00AB621C">
        <w:rPr>
          <w:rFonts w:ascii="標楷體" w:eastAsia="標楷體"/>
        </w:rPr>
        <w:t>，但報名選手須確實審酌個人健康，</w:t>
      </w:r>
      <w:r w:rsidR="002B6624" w:rsidRPr="00AB621C">
        <w:rPr>
          <w:rFonts w:ascii="標楷體" w:eastAsia="標楷體" w:hint="eastAsia"/>
        </w:rPr>
        <w:t>並</w:t>
      </w:r>
      <w:r w:rsidRPr="00AB621C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1B4C3724" w:rsidR="00A22C57" w:rsidRPr="001D69B5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AB621C">
        <w:rPr>
          <w:rFonts w:ascii="標楷體" w:eastAsia="標楷體" w:hint="eastAsia"/>
        </w:rPr>
        <w:t>之</w:t>
      </w:r>
      <w:r w:rsidRPr="00AB621C">
        <w:rPr>
          <w:rFonts w:ascii="標楷體" w:eastAsia="標楷體"/>
        </w:rPr>
        <w:t>成績取消並處以禁賽一年之處分</w:t>
      </w:r>
      <w:r w:rsidRPr="001D69B5">
        <w:rPr>
          <w:rFonts w:ascii="標楷體" w:eastAsia="標楷體"/>
        </w:rPr>
        <w:t>。</w:t>
      </w:r>
    </w:p>
    <w:p w14:paraId="5C8DD846" w14:textId="77777777" w:rsidR="00AB4AAF" w:rsidRPr="00AB621C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抽籤會議：</w:t>
      </w:r>
    </w:p>
    <w:p w14:paraId="48AEE081" w14:textId="24AB84EF" w:rsidR="00B85D5A" w:rsidRPr="00AB621C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時間：</w:t>
      </w:r>
      <w:r w:rsidR="009350C9">
        <w:rPr>
          <w:rFonts w:ascii="標楷體" w:eastAsia="標楷體"/>
        </w:rPr>
        <w:t>112</w:t>
      </w:r>
      <w:r w:rsidR="00B85D5A" w:rsidRPr="00AB621C">
        <w:rPr>
          <w:rFonts w:ascii="標楷體" w:eastAsia="標楷體"/>
        </w:rPr>
        <w:t>年</w:t>
      </w:r>
      <w:r w:rsidR="00A2683E" w:rsidRPr="00A2683E">
        <w:rPr>
          <w:rFonts w:ascii="標楷體" w:eastAsia="標楷體" w:hint="eastAsia"/>
          <w:color w:val="FF0000"/>
        </w:rPr>
        <w:t>5</w:t>
      </w:r>
      <w:r w:rsidR="00B85D5A" w:rsidRPr="00A2683E">
        <w:rPr>
          <w:rFonts w:ascii="標楷體" w:eastAsia="標楷體"/>
          <w:color w:val="FF0000"/>
        </w:rPr>
        <w:t>月</w:t>
      </w:r>
      <w:r w:rsidR="00A2683E" w:rsidRPr="00A2683E">
        <w:rPr>
          <w:rFonts w:ascii="標楷體" w:eastAsia="標楷體" w:hint="eastAsia"/>
          <w:b/>
          <w:color w:val="FF0000"/>
          <w:szCs w:val="24"/>
        </w:rPr>
        <w:t>4</w:t>
      </w:r>
      <w:r w:rsidR="00B85D5A" w:rsidRPr="00A2683E">
        <w:rPr>
          <w:rFonts w:ascii="標楷體" w:eastAsia="標楷體"/>
          <w:color w:val="FF0000"/>
        </w:rPr>
        <w:t>日(</w:t>
      </w:r>
      <w:r w:rsidR="00B85D5A" w:rsidRPr="00AB621C">
        <w:rPr>
          <w:rFonts w:ascii="標楷體" w:eastAsia="標楷體"/>
        </w:rPr>
        <w:t>星期</w:t>
      </w:r>
      <w:r w:rsidR="00B85D5A" w:rsidRPr="00AB621C">
        <w:rPr>
          <w:rFonts w:ascii="標楷體" w:eastAsia="標楷體" w:hint="eastAsia"/>
        </w:rPr>
        <w:t>四</w:t>
      </w:r>
      <w:r w:rsidR="00B85D5A" w:rsidRPr="00AB621C">
        <w:rPr>
          <w:rFonts w:ascii="標楷體" w:eastAsia="標楷體"/>
        </w:rPr>
        <w:t>)</w:t>
      </w:r>
      <w:r w:rsidR="00B85D5A" w:rsidRPr="00AB621C">
        <w:rPr>
          <w:rFonts w:ascii="標楷體" w:eastAsia="標楷體" w:hint="eastAsia"/>
        </w:rPr>
        <w:t>上</w:t>
      </w:r>
      <w:r w:rsidR="00B85D5A" w:rsidRPr="00AB621C">
        <w:rPr>
          <w:rFonts w:ascii="標楷體" w:eastAsia="標楷體"/>
        </w:rPr>
        <w:t>午</w:t>
      </w:r>
      <w:r w:rsidR="00B85D5A" w:rsidRPr="00AB621C">
        <w:rPr>
          <w:rFonts w:ascii="標楷體" w:eastAsia="標楷體" w:hint="eastAsia"/>
        </w:rPr>
        <w:t>10</w:t>
      </w:r>
      <w:r w:rsidR="00B85D5A" w:rsidRPr="00AB621C">
        <w:rPr>
          <w:rFonts w:ascii="標楷體" w:eastAsia="標楷體"/>
        </w:rPr>
        <w:t>：00</w:t>
      </w:r>
      <w:r w:rsidR="00B85D5A" w:rsidRPr="00AB621C">
        <w:rPr>
          <w:rFonts w:ascii="標楷體" w:eastAsia="標楷體" w:hint="eastAsia"/>
        </w:rPr>
        <w:t>。</w:t>
      </w:r>
    </w:p>
    <w:p w14:paraId="087014B2" w14:textId="3040BBD7" w:rsidR="00234EE9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點：</w:t>
      </w:r>
      <w:r w:rsidR="00D97EC8" w:rsidRPr="00AB621C">
        <w:rPr>
          <w:rFonts w:ascii="標楷體" w:eastAsia="標楷體" w:hint="eastAsia"/>
          <w:b/>
          <w:szCs w:val="24"/>
        </w:rPr>
        <w:t>中華民國網球協會</w:t>
      </w:r>
    </w:p>
    <w:p w14:paraId="77E77DFD" w14:textId="7E742F4C" w:rsidR="00B85D5A" w:rsidRPr="00AB621C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地址：</w:t>
      </w:r>
      <w:r w:rsidR="00D97EC8" w:rsidRPr="00AB621C">
        <w:rPr>
          <w:rFonts w:ascii="標楷體" w:eastAsia="標楷體" w:hint="eastAsia"/>
          <w:b/>
          <w:szCs w:val="24"/>
        </w:rPr>
        <w:t>台北市中山區朱崙街20號705室</w:t>
      </w:r>
    </w:p>
    <w:p w14:paraId="5BF43EA8" w14:textId="33DE412F" w:rsidR="00AB4AAF" w:rsidRPr="00AB621C" w:rsidRDefault="00AB4AAF" w:rsidP="00AB739A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未出席者由大會代抽，不得異議。</w:t>
      </w:r>
    </w:p>
    <w:p w14:paraId="4414A7C5" w14:textId="77777777" w:rsidR="004854DF" w:rsidRPr="00AB621C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lastRenderedPageBreak/>
        <w:t>比賽制度︰</w:t>
      </w:r>
    </w:p>
    <w:p w14:paraId="67750A41" w14:textId="77777777" w:rsidR="005F0C64" w:rsidRPr="00AB621C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外賽：</w:t>
      </w:r>
      <w:r w:rsidR="00BB2A38" w:rsidRPr="00AB621C">
        <w:rPr>
          <w:rFonts w:ascii="標楷體" w:eastAsia="標楷體"/>
        </w:rPr>
        <w:br/>
      </w:r>
      <w:r w:rsidR="00B5693C" w:rsidRPr="00AB621C">
        <w:rPr>
          <w:rFonts w:ascii="標楷體" w:eastAsia="標楷體" w:hint="eastAsia"/>
        </w:rPr>
        <w:t>1</w:t>
      </w:r>
      <w:r w:rsidR="00B5693C" w:rsidRPr="00AB621C">
        <w:rPr>
          <w:rFonts w:ascii="標楷體" w:eastAsia="標楷體"/>
        </w:rPr>
        <w:t>.</w:t>
      </w:r>
      <w:r w:rsidR="0082095A" w:rsidRPr="00AB621C">
        <w:rPr>
          <w:rFonts w:ascii="標楷體" w:eastAsia="標楷體" w:hint="eastAsia"/>
        </w:rPr>
        <w:t>比賽設</w:t>
      </w:r>
      <w:r w:rsidRPr="00AB621C">
        <w:rPr>
          <w:rFonts w:ascii="標楷體" w:eastAsia="標楷體"/>
        </w:rPr>
        <w:t>8籤，取4</w:t>
      </w:r>
      <w:r w:rsidR="0082095A" w:rsidRPr="00AB621C">
        <w:rPr>
          <w:rFonts w:ascii="標楷體" w:eastAsia="標楷體" w:hint="eastAsia"/>
        </w:rPr>
        <w:t>名</w:t>
      </w:r>
      <w:r w:rsidRPr="00AB621C">
        <w:rPr>
          <w:rFonts w:ascii="標楷體" w:eastAsia="標楷體"/>
        </w:rPr>
        <w:t>進入會內賽。</w:t>
      </w:r>
    </w:p>
    <w:p w14:paraId="6873ACBF" w14:textId="2D195DF3" w:rsidR="004854DF" w:rsidRPr="00AB621C" w:rsidRDefault="004854DF" w:rsidP="006C12C2">
      <w:pPr>
        <w:spacing w:afterLines="50" w:after="180" w:line="320" w:lineRule="exact"/>
        <w:ind w:leftChars="531" w:left="1274" w:firstLineChars="120" w:firstLine="288"/>
        <w:contextualSpacing/>
        <w:rPr>
          <w:rFonts w:ascii="標楷體" w:eastAsia="標楷體" w:hAnsi="標楷體" w:cs="標楷體"/>
          <w:kern w:val="0"/>
        </w:rPr>
      </w:pPr>
      <w:bookmarkStart w:id="1" w:name="_Hlk94187039"/>
      <w:r w:rsidRPr="00AB621C">
        <w:rPr>
          <w:rFonts w:ascii="標楷體" w:eastAsia="標楷體" w:hAnsi="標楷體" w:cs="標楷體" w:hint="eastAsia"/>
          <w:kern w:val="0"/>
        </w:rPr>
        <w:t>※</w:t>
      </w:r>
      <w:r w:rsidR="00601B38" w:rsidRPr="00AB621C">
        <w:rPr>
          <w:rFonts w:ascii="標楷體" w:eastAsia="標楷體" w:hAnsi="標楷體" w:hint="eastAsia"/>
          <w:szCs w:val="24"/>
        </w:rPr>
        <w:t>依報名未進入會內賽選手排名順序，男</w:t>
      </w:r>
      <w:r w:rsidR="003D0974" w:rsidRPr="00AB621C">
        <w:rPr>
          <w:rFonts w:ascii="標楷體" w:eastAsia="標楷體" w:hAnsi="標楷體" w:hint="eastAsia"/>
          <w:szCs w:val="24"/>
        </w:rPr>
        <w:t>、</w:t>
      </w:r>
      <w:r w:rsidR="00601B38" w:rsidRPr="00AB621C">
        <w:rPr>
          <w:rFonts w:ascii="標楷體" w:eastAsia="標楷體" w:hAnsi="標楷體" w:hint="eastAsia"/>
          <w:szCs w:val="24"/>
        </w:rPr>
        <w:t>女各取8人(均含外卡)</w:t>
      </w:r>
      <w:bookmarkEnd w:id="1"/>
      <w:r w:rsidR="00601B38" w:rsidRPr="00AB621C">
        <w:rPr>
          <w:rFonts w:ascii="標楷體" w:eastAsia="標楷體" w:hAnsi="標楷體"/>
          <w:szCs w:val="24"/>
        </w:rPr>
        <w:br/>
      </w:r>
      <w:r w:rsidR="00601B38" w:rsidRPr="00AB621C">
        <w:rPr>
          <w:rFonts w:ascii="標楷體" w:eastAsia="標楷體" w:hAnsi="標楷體" w:hint="eastAsia"/>
          <w:szCs w:val="24"/>
        </w:rPr>
        <w:t xml:space="preserve"> </w:t>
      </w:r>
      <w:r w:rsidR="00EB43E7">
        <w:rPr>
          <w:rFonts w:ascii="標楷體" w:eastAsia="標楷體" w:hAnsi="標楷體" w:hint="eastAsia"/>
          <w:szCs w:val="24"/>
        </w:rPr>
        <w:t xml:space="preserve"> </w:t>
      </w:r>
      <w:r w:rsidRPr="00AB621C">
        <w:rPr>
          <w:rFonts w:ascii="標楷體" w:eastAsia="標楷體" w:hAnsi="標楷體" w:cs="標楷體"/>
          <w:kern w:val="0"/>
        </w:rPr>
        <w:t>※</w:t>
      </w:r>
      <w:r w:rsidRPr="00AB621C">
        <w:rPr>
          <w:rFonts w:ascii="標楷體" w:eastAsia="標楷體" w:hAnsi="標楷體" w:cs="標楷體" w:hint="eastAsia"/>
          <w:kern w:val="0"/>
        </w:rPr>
        <w:t>報名而</w:t>
      </w:r>
      <w:r w:rsidRPr="00AB621C">
        <w:rPr>
          <w:rFonts w:ascii="標楷體" w:eastAsia="標楷體" w:hAnsi="標楷體" w:cs="標楷體"/>
          <w:kern w:val="0"/>
        </w:rPr>
        <w:t>未被接受的選手可於比賽前</w:t>
      </w:r>
      <w:r w:rsidR="000A1CC7" w:rsidRPr="00AB621C">
        <w:rPr>
          <w:rFonts w:ascii="標楷體" w:eastAsia="標楷體" w:hAnsi="標楷體" w:cs="標楷體" w:hint="eastAsia"/>
          <w:kern w:val="0"/>
        </w:rPr>
        <w:t>30</w:t>
      </w:r>
      <w:r w:rsidRPr="00AB621C">
        <w:rPr>
          <w:rFonts w:ascii="標楷體" w:eastAsia="標楷體" w:hAnsi="標楷體" w:cs="標楷體"/>
          <w:kern w:val="0"/>
        </w:rPr>
        <w:t>分鐘向裁判長簽到候補，如</w:t>
      </w:r>
      <w:r w:rsidR="00B5693C" w:rsidRPr="00AB621C">
        <w:rPr>
          <w:rFonts w:ascii="標楷體" w:eastAsia="標楷體" w:hAnsi="標楷體" w:cs="標楷體"/>
          <w:kern w:val="0"/>
        </w:rPr>
        <w:br/>
      </w:r>
      <w:r w:rsidR="006C12C2">
        <w:rPr>
          <w:rFonts w:ascii="標楷體" w:eastAsia="標楷體" w:hAnsi="標楷體" w:cs="標楷體" w:hint="eastAsia"/>
          <w:kern w:val="0"/>
        </w:rPr>
        <w:t xml:space="preserve">    </w:t>
      </w:r>
      <w:r w:rsidRPr="00AB621C">
        <w:rPr>
          <w:rFonts w:ascii="標楷體" w:eastAsia="標楷體" w:hAnsi="標楷體" w:cs="標楷體"/>
          <w:kern w:val="0"/>
        </w:rPr>
        <w:t>有請假空缺，依</w:t>
      </w:r>
      <w:r w:rsidR="009B34F8" w:rsidRPr="00AB621C">
        <w:rPr>
          <w:rFonts w:ascii="標楷體" w:eastAsia="標楷體" w:hAnsi="標楷體" w:cs="標楷體" w:hint="eastAsia"/>
          <w:kern w:val="0"/>
        </w:rPr>
        <w:t>現場</w:t>
      </w:r>
      <w:r w:rsidR="00C72C16" w:rsidRPr="00AB621C">
        <w:rPr>
          <w:rFonts w:ascii="標楷體" w:eastAsia="標楷體" w:hAnsi="標楷體" w:cs="標楷體" w:hint="eastAsia"/>
          <w:kern w:val="0"/>
        </w:rPr>
        <w:t>簽到</w:t>
      </w:r>
      <w:r w:rsidRPr="00AB621C">
        <w:rPr>
          <w:rFonts w:ascii="標楷體" w:eastAsia="標楷體" w:hAnsi="標楷體" w:cs="標楷體"/>
          <w:kern w:val="0"/>
        </w:rPr>
        <w:t>排名順序遞補。</w:t>
      </w:r>
    </w:p>
    <w:p w14:paraId="38B70F3A" w14:textId="77777777" w:rsidR="004854DF" w:rsidRPr="00AB621C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2.</w:t>
      </w:r>
      <w:r w:rsidR="0082095A" w:rsidRPr="00AB621C">
        <w:rPr>
          <w:rFonts w:ascii="標楷體" w:eastAsia="標楷體" w:hAnsi="標楷體" w:hint="eastAsia"/>
          <w:szCs w:val="24"/>
        </w:rPr>
        <w:t>會外賽採三盤二勝四局制，前二盤四平時決勝局制(7分)，第三盤直</w:t>
      </w:r>
      <w:r w:rsidR="0082095A" w:rsidRPr="00AB621C">
        <w:rPr>
          <w:rFonts w:ascii="標楷體" w:eastAsia="標楷體" w:hAnsi="標楷體"/>
          <w:szCs w:val="24"/>
        </w:rPr>
        <w:br/>
      </w:r>
      <w:r w:rsidR="0082095A" w:rsidRPr="00AB621C">
        <w:rPr>
          <w:rFonts w:ascii="標楷體" w:eastAsia="標楷體" w:hAnsi="標楷體" w:hint="eastAsia"/>
          <w:szCs w:val="24"/>
        </w:rPr>
        <w:t>接採最終盤勝負決勝局制(10分)</w:t>
      </w:r>
      <w:r w:rsidR="004854DF" w:rsidRPr="00AB621C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AB621C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3.</w:t>
      </w:r>
      <w:r w:rsidR="0082095A" w:rsidRPr="00AB621C">
        <w:rPr>
          <w:rFonts w:ascii="標楷體" w:eastAsia="標楷體" w:hAnsi="標楷體" w:cs="標楷體" w:hint="eastAsia"/>
          <w:kern w:val="0"/>
        </w:rPr>
        <w:t>報名</w:t>
      </w:r>
      <w:r w:rsidR="0082095A" w:rsidRPr="00AB621C">
        <w:rPr>
          <w:rFonts w:ascii="標楷體" w:eastAsia="標楷體" w:hAnsi="標楷體" w:cs="標楷體"/>
          <w:kern w:val="0"/>
        </w:rPr>
        <w:t>未</w:t>
      </w:r>
      <w:r w:rsidR="0082095A" w:rsidRPr="00AB621C">
        <w:rPr>
          <w:rFonts w:ascii="標楷體" w:eastAsia="標楷體" w:hAnsi="標楷體" w:cs="標楷體" w:hint="eastAsia"/>
          <w:kern w:val="0"/>
        </w:rPr>
        <w:t>滿</w:t>
      </w:r>
      <w:r w:rsidR="0082095A" w:rsidRPr="00AB621C">
        <w:rPr>
          <w:rFonts w:ascii="標楷體" w:eastAsia="標楷體" w:hAnsi="標楷體" w:cs="標楷體"/>
          <w:kern w:val="0"/>
        </w:rPr>
        <w:t>16</w:t>
      </w:r>
      <w:r w:rsidR="0082095A" w:rsidRPr="00AB621C">
        <w:rPr>
          <w:rFonts w:ascii="標楷體" w:eastAsia="標楷體" w:hAnsi="標楷體" w:cs="標楷體" w:hint="eastAsia"/>
          <w:kern w:val="0"/>
        </w:rPr>
        <w:t>人</w:t>
      </w:r>
      <w:r w:rsidR="004854DF" w:rsidRPr="00AB621C">
        <w:rPr>
          <w:rFonts w:ascii="標楷體" w:eastAsia="標楷體" w:hAnsi="標楷體" w:cs="標楷體"/>
          <w:kern w:val="0"/>
        </w:rPr>
        <w:t>均直接進行會內賽。</w:t>
      </w:r>
    </w:p>
    <w:p w14:paraId="023E717A" w14:textId="77777777" w:rsidR="004854DF" w:rsidRPr="00AB621C" w:rsidRDefault="00B5693C" w:rsidP="00ED36EB">
      <w:pPr>
        <w:tabs>
          <w:tab w:val="num" w:pos="1440"/>
        </w:tabs>
        <w:spacing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/>
          <w:kern w:val="0"/>
        </w:rPr>
        <w:t>4.</w:t>
      </w:r>
      <w:r w:rsidR="0022094E" w:rsidRPr="00AB621C">
        <w:rPr>
          <w:rFonts w:ascii="標楷體" w:eastAsia="標楷體" w:hAnsi="標楷體" w:cs="標楷體" w:hint="eastAsia"/>
          <w:kern w:val="0"/>
        </w:rPr>
        <w:t>全國網協</w:t>
      </w:r>
      <w:r w:rsidR="004854DF" w:rsidRPr="00AB621C">
        <w:rPr>
          <w:rFonts w:ascii="標楷體" w:eastAsia="標楷體" w:hAnsi="標楷體" w:cs="標楷體" w:hint="eastAsia"/>
          <w:kern w:val="0"/>
        </w:rPr>
        <w:t>一張外卡。</w:t>
      </w:r>
    </w:p>
    <w:p w14:paraId="30940C18" w14:textId="77777777" w:rsidR="00EE26F3" w:rsidRPr="00AB621C" w:rsidRDefault="004854DF" w:rsidP="00ED36EB">
      <w:pPr>
        <w:numPr>
          <w:ilvl w:val="0"/>
          <w:numId w:val="18"/>
        </w:numPr>
        <w:spacing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會內賽：</w:t>
      </w:r>
    </w:p>
    <w:p w14:paraId="5A3C1176" w14:textId="77777777" w:rsidR="009F4275" w:rsidRPr="00AB621C" w:rsidRDefault="0022094E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int="eastAsia"/>
        </w:rPr>
        <w:t>比賽</w:t>
      </w:r>
      <w:r w:rsidR="004854DF" w:rsidRPr="00AB621C">
        <w:rPr>
          <w:rFonts w:ascii="標楷體" w:eastAsia="標楷體"/>
        </w:rPr>
        <w:t>設</w:t>
      </w:r>
      <w:r w:rsidRPr="00AB621C">
        <w:rPr>
          <w:rFonts w:ascii="標楷體" w:eastAsia="標楷體" w:hint="eastAsia"/>
        </w:rPr>
        <w:t>16</w:t>
      </w:r>
      <w:r w:rsidR="004854DF" w:rsidRPr="00AB621C">
        <w:rPr>
          <w:rFonts w:ascii="標楷體" w:eastAsia="標楷體"/>
        </w:rPr>
        <w:t>籤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626AD7C7" w14:textId="0E4A7A22" w:rsidR="009F4275" w:rsidRPr="00AB621C" w:rsidRDefault="00601B38" w:rsidP="00444322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接受報名</w:t>
      </w:r>
      <w:r w:rsidR="004854DF" w:rsidRPr="00AB621C">
        <w:rPr>
          <w:rFonts w:ascii="標楷體" w:eastAsia="標楷體" w:hint="eastAsia"/>
        </w:rPr>
        <w:t>截止當</w:t>
      </w:r>
      <w:r w:rsidR="00C72C16" w:rsidRPr="00AB621C">
        <w:rPr>
          <w:rFonts w:ascii="標楷體" w:eastAsia="標楷體" w:hint="eastAsia"/>
        </w:rPr>
        <w:t>週</w:t>
      </w:r>
      <w:r w:rsidR="004854DF" w:rsidRPr="00AB621C">
        <w:rPr>
          <w:rFonts w:ascii="標楷體" w:eastAsia="標楷體" w:hint="eastAsia"/>
        </w:rPr>
        <w:t>最新排名</w:t>
      </w:r>
      <w:r w:rsidRPr="00AB621C">
        <w:rPr>
          <w:rFonts w:ascii="標楷體" w:eastAsia="標楷體" w:hAnsi="標楷體" w:hint="eastAsia"/>
          <w:szCs w:val="24"/>
        </w:rPr>
        <w:t>順序</w:t>
      </w:r>
      <w:r w:rsidR="002E2080" w:rsidRPr="00AB621C">
        <w:rPr>
          <w:rFonts w:ascii="標楷體" w:eastAsia="標楷體" w:hint="eastAsia"/>
        </w:rPr>
        <w:t>前</w:t>
      </w:r>
      <w:r w:rsidRPr="00AB621C">
        <w:rPr>
          <w:rFonts w:ascii="標楷體" w:eastAsia="標楷體" w:hint="eastAsia"/>
        </w:rPr>
        <w:t>1</w:t>
      </w:r>
      <w:r w:rsidRPr="00AB621C">
        <w:rPr>
          <w:rFonts w:ascii="標楷體" w:eastAsia="標楷體"/>
        </w:rPr>
        <w:t>1</w:t>
      </w:r>
      <w:r w:rsidRPr="00AB621C">
        <w:rPr>
          <w:rFonts w:ascii="標楷體" w:eastAsia="標楷體" w:hint="eastAsia"/>
        </w:rPr>
        <w:t>至12人</w:t>
      </w:r>
      <w:r w:rsidR="004854DF" w:rsidRPr="00AB621C">
        <w:rPr>
          <w:rFonts w:ascii="標楷體" w:eastAsia="標楷體" w:hint="eastAsia"/>
        </w:rPr>
        <w:t>直接進入會內賽</w:t>
      </w:r>
      <w:r w:rsidR="00120FF2" w:rsidRPr="00AB621C">
        <w:rPr>
          <w:rFonts w:ascii="標楷體" w:eastAsia="標楷體" w:hAnsi="標楷體"/>
          <w:szCs w:val="24"/>
        </w:rPr>
        <w:t>。</w:t>
      </w:r>
    </w:p>
    <w:p w14:paraId="3FA7368C" w14:textId="1C7F8054" w:rsidR="00ED36EB" w:rsidRPr="00AB621C" w:rsidRDefault="00120FF2" w:rsidP="007F433A">
      <w:pPr>
        <w:pStyle w:val="aa"/>
        <w:numPr>
          <w:ilvl w:val="0"/>
          <w:numId w:val="38"/>
        </w:num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會</w:t>
      </w:r>
      <w:r w:rsidR="00733D44" w:rsidRPr="00AB621C">
        <w:rPr>
          <w:rFonts w:ascii="標楷體" w:eastAsia="標楷體" w:hAnsi="標楷體" w:hint="eastAsia"/>
          <w:szCs w:val="24"/>
        </w:rPr>
        <w:t>內</w:t>
      </w:r>
      <w:r w:rsidRPr="00AB621C">
        <w:rPr>
          <w:rFonts w:ascii="標楷體" w:eastAsia="標楷體" w:hAnsi="標楷體" w:hint="eastAsia"/>
          <w:szCs w:val="24"/>
        </w:rPr>
        <w:t>賽採</w:t>
      </w:r>
      <w:r w:rsidR="0022094E" w:rsidRPr="00AB621C">
        <w:rPr>
          <w:rFonts w:ascii="標楷體" w:eastAsia="標楷體" w:hAnsi="標楷體"/>
          <w:szCs w:val="24"/>
        </w:rPr>
        <w:t>三盤</w:t>
      </w:r>
      <w:r w:rsidR="0022094E" w:rsidRPr="00AB621C">
        <w:rPr>
          <w:rFonts w:ascii="標楷體" w:eastAsia="標楷體" w:hAnsi="標楷體" w:hint="eastAsia"/>
          <w:szCs w:val="24"/>
        </w:rPr>
        <w:t>二</w:t>
      </w:r>
      <w:r w:rsidR="0022094E" w:rsidRPr="00AB621C">
        <w:rPr>
          <w:rFonts w:ascii="標楷體" w:eastAsia="標楷體" w:hAnsi="標楷體"/>
          <w:szCs w:val="24"/>
        </w:rPr>
        <w:t>勝制，局數六平時採決勝局制</w:t>
      </w:r>
      <w:r w:rsidR="00AB2940" w:rsidRPr="00AB621C">
        <w:rPr>
          <w:rFonts w:ascii="標楷體" w:eastAsia="標楷體" w:hAnsi="標楷體" w:hint="eastAsia"/>
          <w:szCs w:val="24"/>
        </w:rPr>
        <w:t>(7分)</w:t>
      </w:r>
      <w:r w:rsidR="00AB2940" w:rsidRPr="00AB621C">
        <w:rPr>
          <w:rFonts w:ascii="標楷體" w:eastAsia="標楷體" w:hAnsi="標楷體" w:cs="標楷體"/>
          <w:kern w:val="0"/>
        </w:rPr>
        <w:t>。</w:t>
      </w:r>
    </w:p>
    <w:p w14:paraId="27079FC4" w14:textId="0CE46CEF" w:rsidR="0056027E" w:rsidRPr="00AB621C" w:rsidRDefault="0022094E" w:rsidP="00ED36EB">
      <w:pPr>
        <w:pStyle w:val="aa"/>
        <w:numPr>
          <w:ilvl w:val="0"/>
          <w:numId w:val="38"/>
        </w:numPr>
        <w:spacing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AB621C">
        <w:rPr>
          <w:rFonts w:ascii="標楷體" w:eastAsia="標楷體" w:hAnsi="標楷體" w:cs="標楷體" w:hint="eastAsia"/>
          <w:kern w:val="0"/>
        </w:rPr>
        <w:t>全國網協及</w:t>
      </w:r>
      <w:r w:rsidR="006B7A2D" w:rsidRPr="00AB621C">
        <w:rPr>
          <w:rFonts w:ascii="標楷體" w:eastAsia="標楷體" w:hAnsi="標楷體" w:cs="標楷體" w:hint="eastAsia"/>
          <w:kern w:val="0"/>
        </w:rPr>
        <w:t>承</w:t>
      </w:r>
      <w:r w:rsidR="006B7A2D" w:rsidRPr="00AB621C">
        <w:rPr>
          <w:rFonts w:ascii="標楷體" w:eastAsia="標楷體" w:hAnsi="標楷體" w:cs="標楷體"/>
          <w:kern w:val="0"/>
        </w:rPr>
        <w:t>辦單位</w:t>
      </w:r>
      <w:r w:rsidRPr="00AB621C">
        <w:rPr>
          <w:rFonts w:ascii="標楷體" w:eastAsia="標楷體" w:hAnsi="標楷體" w:cs="標楷體" w:hint="eastAsia"/>
          <w:kern w:val="0"/>
        </w:rPr>
        <w:t>各一</w:t>
      </w:r>
      <w:r w:rsidR="004854DF" w:rsidRPr="00AB621C">
        <w:rPr>
          <w:rFonts w:ascii="標楷體" w:eastAsia="標楷體" w:hAnsi="標楷體" w:cs="標楷體" w:hint="eastAsia"/>
          <w:kern w:val="0"/>
        </w:rPr>
        <w:t>張外卡。</w:t>
      </w:r>
    </w:p>
    <w:p w14:paraId="51206A6D" w14:textId="30F097DA" w:rsidR="001759FF" w:rsidRDefault="0056027E" w:rsidP="001759FF">
      <w:pPr>
        <w:spacing w:afterLines="50" w:after="180" w:line="320" w:lineRule="exact"/>
        <w:ind w:leftChars="500" w:left="1200" w:firstLineChars="90" w:firstLine="216"/>
        <w:contextualSpacing/>
        <w:jc w:val="both"/>
        <w:rPr>
          <w:rStyle w:val="a8"/>
        </w:rPr>
      </w:pPr>
      <w:r w:rsidRPr="00AB621C">
        <w:rPr>
          <w:rFonts w:ascii="標楷體" w:eastAsia="標楷體" w:hAnsi="標楷體" w:cs="標楷體" w:hint="eastAsia"/>
          <w:b/>
          <w:bCs/>
          <w:kern w:val="0"/>
        </w:rPr>
        <w:t>※A-</w:t>
      </w:r>
      <w:r w:rsidR="001E632D">
        <w:rPr>
          <w:rFonts w:ascii="標楷體" w:eastAsia="標楷體" w:hint="eastAsia"/>
          <w:b/>
          <w:szCs w:val="24"/>
        </w:rPr>
        <w:t>5</w:t>
      </w:r>
      <w:r w:rsidRPr="00AB621C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r w:rsidRPr="00E2059A">
        <w:rPr>
          <w:rFonts w:ascii="標楷體" w:eastAsia="標楷體" w:hAnsi="標楷體" w:cs="標楷體" w:hint="eastAsia"/>
          <w:b/>
          <w:bCs/>
          <w:kern w:val="0"/>
        </w:rPr>
        <w:t>:</w:t>
      </w:r>
      <w:r w:rsidR="001759FF" w:rsidRPr="00E2059A">
        <w:t xml:space="preserve"> </w:t>
      </w:r>
      <w:hyperlink r:id="rId11" w:history="1">
        <w:r w:rsidR="001A4FC1" w:rsidRPr="00E2059A">
          <w:rPr>
            <w:rStyle w:val="a8"/>
          </w:rPr>
          <w:t>https://forms.gle/cK2bTk4NXPt7CnSh6</w:t>
        </w:r>
      </w:hyperlink>
    </w:p>
    <w:p w14:paraId="06B63E38" w14:textId="187DA3D1" w:rsidR="000F0F3E" w:rsidRDefault="000F0F3E" w:rsidP="001759FF">
      <w:pPr>
        <w:spacing w:afterLines="50" w:after="180" w:line="320" w:lineRule="exact"/>
        <w:ind w:leftChars="500" w:left="1200" w:firstLineChars="90" w:firstLine="216"/>
        <w:contextualSpacing/>
        <w:jc w:val="both"/>
      </w:pPr>
      <w:r w:rsidRPr="003C206C">
        <w:rPr>
          <w:rFonts w:ascii="標楷體" w:eastAsia="標楷體" w:hAnsi="標楷體" w:cs="標楷體" w:hint="eastAsia"/>
          <w:kern w:val="0"/>
        </w:rPr>
        <w:t>※</w:t>
      </w: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>外卡申請截止日與報名日期相同。</w:t>
      </w:r>
    </w:p>
    <w:p w14:paraId="54A508CD" w14:textId="46D11FC8" w:rsidR="004854DF" w:rsidRPr="00AB621C" w:rsidRDefault="00B5693C" w:rsidP="00096F03">
      <w:pPr>
        <w:spacing w:afterLines="50" w:after="180" w:line="320" w:lineRule="exact"/>
        <w:ind w:leftChars="590" w:left="1699" w:hangingChars="118" w:hanging="283"/>
        <w:contextualSpacing/>
        <w:jc w:val="both"/>
        <w:rPr>
          <w:rFonts w:ascii="標楷體" w:eastAsia="標楷體" w:hAnsi="標楷體" w:cs="標楷體"/>
          <w:kern w:val="0"/>
        </w:rPr>
      </w:pPr>
      <w:r w:rsidRPr="00AB621C">
        <w:rPr>
          <w:rFonts w:ascii="標楷體" w:eastAsia="標楷體" w:hAnsi="標楷體" w:cs="標楷體" w:hint="eastAsia"/>
          <w:kern w:val="0"/>
        </w:rPr>
        <w:t>※</w:t>
      </w:r>
      <w:r w:rsidRPr="00AB621C">
        <w:rPr>
          <w:rFonts w:ascii="標楷體" w:eastAsia="標楷體" w:hAnsi="標楷體" w:hint="eastAsia"/>
          <w:b/>
          <w:u w:val="single"/>
        </w:rPr>
        <w:t>所有比賽採用</w:t>
      </w:r>
      <w:r w:rsidRPr="00AB621C">
        <w:rPr>
          <w:rFonts w:eastAsia="標楷體"/>
          <w:b/>
          <w:u w:val="single"/>
        </w:rPr>
        <w:t>”No-let service”</w:t>
      </w:r>
      <w:r w:rsidRPr="00AB621C">
        <w:rPr>
          <w:rFonts w:ascii="標楷體" w:eastAsia="標楷體" w:hAnsi="標楷體" w:hint="eastAsia"/>
          <w:b/>
          <w:u w:val="single"/>
        </w:rPr>
        <w:t>〔即是發球觸網後，球進入發球有效區，繼續比賽，接球者如未能</w:t>
      </w:r>
      <w:r w:rsidRPr="00AB621C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AB621C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AB621C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Pr="00AB621C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凡於會外賽失敗者，應於賽後30分鐘內親自向裁判長登記。</w:t>
      </w:r>
    </w:p>
    <w:p w14:paraId="501FCF09" w14:textId="77777777" w:rsidR="007A7206" w:rsidRPr="00AB621C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AB621C" w:rsidRDefault="007A7206" w:rsidP="00EE453A">
      <w:pPr>
        <w:numPr>
          <w:ilvl w:val="1"/>
          <w:numId w:val="22"/>
        </w:numPr>
        <w:tabs>
          <w:tab w:val="left" w:pos="1843"/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AB621C">
        <w:rPr>
          <w:rFonts w:ascii="標楷體" w:eastAsia="標楷體" w:hint="eastAsia"/>
        </w:rPr>
        <w:t>比賽規則︰</w:t>
      </w:r>
    </w:p>
    <w:p w14:paraId="5C869E34" w14:textId="77777777" w:rsidR="001D3BF3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中華民國網球協會審定之最新網球規則</w:t>
      </w:r>
      <w:r w:rsidRPr="00AB621C">
        <w:rPr>
          <w:rFonts w:ascii="標楷體" w:eastAsia="標楷體" w:hint="eastAsia"/>
        </w:rPr>
        <w:t>。</w:t>
      </w:r>
    </w:p>
    <w:p w14:paraId="33700ACE" w14:textId="77777777" w:rsidR="00BA79D4" w:rsidRPr="00AB621C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排名規定︰</w:t>
      </w:r>
    </w:p>
    <w:p w14:paraId="07847298" w14:textId="77777777" w:rsidR="00C472E8" w:rsidRPr="00AB621C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AB621C">
        <w:rPr>
          <w:rFonts w:ascii="標楷體" w:eastAsia="標楷體"/>
        </w:rPr>
        <w:t>。</w:t>
      </w:r>
    </w:p>
    <w:p w14:paraId="017FD471" w14:textId="20059B37" w:rsidR="00096F03" w:rsidRPr="00AB621C" w:rsidRDefault="00096F03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AB621C">
        <w:rPr>
          <w:rFonts w:ascii="標楷體" w:eastAsia="標楷體" w:hAnsi="標楷體" w:cs="新細明體"/>
          <w:kern w:val="0"/>
          <w:szCs w:val="24"/>
        </w:rPr>
        <w:t>6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AB621C">
        <w:rPr>
          <w:rFonts w:ascii="標楷體" w:eastAsia="標楷體" w:hAnsi="標楷體" w:cs="新細明體"/>
          <w:kern w:val="0"/>
          <w:szCs w:val="24"/>
        </w:rPr>
        <w:t>(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AB621C">
        <w:rPr>
          <w:rFonts w:ascii="標楷體" w:eastAsia="標楷體" w:hAnsi="標楷體" w:cs="新細明體"/>
          <w:kern w:val="0"/>
          <w:szCs w:val="24"/>
        </w:rPr>
        <w:t>)</w:t>
      </w:r>
      <w:r w:rsidRPr="00AB621C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7F2CD99A" w14:textId="12204E3F" w:rsidR="00C472E8" w:rsidRPr="00AB621C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越級參賽選手所獲積分，僅只計算至參賽歲級，將不回計到本歲級。</w:t>
      </w:r>
    </w:p>
    <w:p w14:paraId="0764D942" w14:textId="23858CAC" w:rsidR="003A09BD" w:rsidRPr="00AB621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AB621C" w:rsidRPr="00AB621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AB621C" w:rsidRPr="00AB621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AB621C" w:rsidRPr="00AB621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AB621C" w:rsidRPr="00AB621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AB621C" w:rsidRPr="00AB621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B621C" w:rsidRPr="00AB621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Pr="00AB621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Pr="00AB621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621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Pr="00AB621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B621C" w:rsidRPr="00AB621C" w14:paraId="59DFABB0" w14:textId="77777777" w:rsidTr="001E632D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8BC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31E53DA7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27B02D7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428BD6A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9F72DAD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0AA01919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3AEF7FFE" w14:textId="77777777" w:rsidR="001E632D" w:rsidRPr="0032319B" w:rsidRDefault="001E632D" w:rsidP="001E632D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10DF7B0" w14:textId="77777777" w:rsidR="001E632D" w:rsidRPr="0032319B" w:rsidRDefault="001E632D" w:rsidP="001E632D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FE3C831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4083F4EA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21578B2D" w14:textId="77777777" w:rsidR="001E632D" w:rsidRPr="0032319B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A824032" w14:textId="77777777" w:rsidR="001E632D" w:rsidRPr="001E632D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7BD7289" w14:textId="4431832D" w:rsidR="005055BC" w:rsidRPr="001E632D" w:rsidRDefault="001E632D" w:rsidP="001E632D">
            <w:pPr>
              <w:pStyle w:val="aa"/>
              <w:numPr>
                <w:ilvl w:val="2"/>
                <w:numId w:val="45"/>
              </w:numPr>
              <w:tabs>
                <w:tab w:val="left" w:pos="546"/>
              </w:tabs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1E632D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DA78937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1F4804AF" w14:textId="2A0EF0E6" w:rsidR="002A74E4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裁判規定︰</w:t>
      </w:r>
      <w:r w:rsidR="00DE3128" w:rsidRPr="00AB621C">
        <w:rPr>
          <w:rFonts w:ascii="標楷體" w:eastAsia="標楷體"/>
        </w:rPr>
        <w:t>準決賽起設主審一人，其餘比賽則安排巡場裁判。</w:t>
      </w:r>
    </w:p>
    <w:p w14:paraId="28E8713C" w14:textId="77777777" w:rsidR="001D3BF3" w:rsidRPr="00AB621C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比賽資訊︰</w:t>
      </w:r>
    </w:p>
    <w:p w14:paraId="6DF7EEA2" w14:textId="77777777" w:rsidR="000902AD" w:rsidRPr="00AB621C" w:rsidRDefault="00C569CF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凡本比賽之相關資訊均將在本會網站中公佈，請隨時上網查詢</w:t>
      </w:r>
      <w:r w:rsidR="00DE3128" w:rsidRPr="00AB621C">
        <w:rPr>
          <w:rFonts w:ascii="標楷體" w:eastAsia="標楷體"/>
        </w:rPr>
        <w:t>，如有任何問題，請儘速與網協聯絡。</w:t>
      </w:r>
    </w:p>
    <w:p w14:paraId="4DBA8D10" w14:textId="032999A5" w:rsidR="000902AD" w:rsidRPr="00AB621C" w:rsidRDefault="000902AD" w:rsidP="00327B6C">
      <w:pPr>
        <w:numPr>
          <w:ilvl w:val="0"/>
          <w:numId w:val="25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Pr="00AB621C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08C26C11" w14:textId="77777777" w:rsidR="000902AD" w:rsidRPr="00AB621C" w:rsidRDefault="00000000" w:rsidP="00327B6C">
      <w:pPr>
        <w:spacing w:line="34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0902AD" w:rsidRPr="00AB621C">
          <w:rPr>
            <w:rStyle w:val="a8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</w:p>
    <w:p w14:paraId="10A3F4BB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獎    勵︰</w:t>
      </w:r>
    </w:p>
    <w:p w14:paraId="7CF05CE2" w14:textId="77777777" w:rsidR="0099050F" w:rsidRPr="00AB621C" w:rsidRDefault="0099050F" w:rsidP="00327B6C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賽會供應：參加獎、飲水、冰塊、防護員等。</w:t>
      </w:r>
    </w:p>
    <w:p w14:paraId="4668DB4A" w14:textId="77777777" w:rsidR="003B5699" w:rsidRDefault="0099050F" w:rsidP="003B5699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</w:rPr>
        <w:t>獎狀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，</w:t>
      </w:r>
      <w:r w:rsidRPr="00AB621C">
        <w:rPr>
          <w:rFonts w:ascii="標楷體" w:eastAsia="標楷體"/>
        </w:rPr>
        <w:t>由本會頒發獎狀。</w:t>
      </w:r>
      <w:r w:rsidRPr="00AB621C">
        <w:rPr>
          <w:rFonts w:ascii="標楷體" w:eastAsia="標楷體"/>
        </w:rPr>
        <w:br/>
      </w:r>
      <w:r w:rsidRPr="00AB621C">
        <w:rPr>
          <w:rFonts w:ascii="標楷體" w:eastAsia="標楷體" w:hint="eastAsia"/>
        </w:rPr>
        <w:t>獎品：</w:t>
      </w:r>
      <w:r w:rsidRPr="00AB621C">
        <w:rPr>
          <w:rFonts w:ascii="標楷體" w:eastAsia="標楷體"/>
        </w:rPr>
        <w:t>男女前</w:t>
      </w:r>
      <w:r w:rsidRPr="00AB621C">
        <w:rPr>
          <w:rFonts w:ascii="標楷體" w:eastAsia="標楷體" w:hint="eastAsia"/>
        </w:rPr>
        <w:t>三</w:t>
      </w:r>
      <w:r w:rsidRPr="00AB621C">
        <w:rPr>
          <w:rFonts w:ascii="標楷體" w:eastAsia="標楷體"/>
        </w:rPr>
        <w:t>名</w:t>
      </w:r>
      <w:r w:rsidRPr="00AB621C">
        <w:rPr>
          <w:rFonts w:ascii="標楷體" w:eastAsia="標楷體" w:hint="eastAsia"/>
        </w:rPr>
        <w:t>頒發獎品，男女組均同。</w:t>
      </w:r>
    </w:p>
    <w:p w14:paraId="70611B64" w14:textId="4C1A4E86" w:rsidR="000F44AA" w:rsidRPr="003B5699" w:rsidRDefault="000F44AA" w:rsidP="003B5699">
      <w:pPr>
        <w:numPr>
          <w:ilvl w:val="0"/>
          <w:numId w:val="2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3B5699">
        <w:rPr>
          <w:rFonts w:ascii="標楷體" w:eastAsia="標楷體" w:hAnsi="標楷體" w:hint="eastAsia"/>
          <w:b/>
          <w:bCs/>
          <w:szCs w:val="24"/>
        </w:rPr>
        <w:t>各</w:t>
      </w:r>
      <w:r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B5699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3B5699">
        <w:rPr>
          <w:rFonts w:ascii="標楷體" w:eastAsia="標楷體"/>
        </w:rPr>
        <w:t>名</w:t>
      </w:r>
      <w:r w:rsidRPr="003B5699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3B5699" w:rsidRPr="003B5699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6250C51A" w14:textId="77777777" w:rsidR="0099050F" w:rsidRPr="00AB621C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AB621C">
        <w:rPr>
          <w:rFonts w:ascii="標楷體" w:eastAsia="標楷體"/>
        </w:rPr>
        <w:t>懲    罰︰</w:t>
      </w:r>
    </w:p>
    <w:p w14:paraId="4FA656BA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7CE0DCB" w14:textId="3CF33E51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2A425E8B" w14:textId="77777777" w:rsidR="0099050F" w:rsidRPr="00AB621C" w:rsidRDefault="0099050F" w:rsidP="00327B6C">
      <w:pPr>
        <w:numPr>
          <w:ilvl w:val="0"/>
          <w:numId w:val="26"/>
        </w:numPr>
        <w:spacing w:afterLines="50" w:after="180" w:line="320" w:lineRule="exact"/>
        <w:ind w:leftChars="177" w:left="992" w:hanging="567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</w:t>
      </w:r>
      <w:r w:rsidRPr="00AB621C">
        <w:rPr>
          <w:rFonts w:ascii="標楷體" w:eastAsia="標楷體" w:hAnsi="標楷體" w:hint="eastAsia"/>
          <w:szCs w:val="24"/>
        </w:rPr>
        <w:lastRenderedPageBreak/>
        <w:t>本會辦理各級賽事，運動員一旦結束停賽約束，違規記點的點數將扣除歸零、重新計算。</w:t>
      </w:r>
    </w:p>
    <w:p w14:paraId="4F31BCA8" w14:textId="43CCDCF8" w:rsidR="009478CF" w:rsidRPr="00AB621C" w:rsidRDefault="00B6427F" w:rsidP="00327B6C">
      <w:pPr>
        <w:spacing w:afterLines="50" w:after="180" w:line="320" w:lineRule="exact"/>
        <w:ind w:leftChars="177" w:left="425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 xml:space="preserve">   </w:t>
      </w:r>
      <w:r w:rsidR="002C0979">
        <w:rPr>
          <w:rFonts w:ascii="標楷體" w:eastAsia="標楷體" w:hAnsi="標楷體" w:hint="eastAsia"/>
          <w:szCs w:val="24"/>
        </w:rPr>
        <w:t xml:space="preserve">  </w:t>
      </w:r>
      <w:r w:rsidR="009478CF" w:rsidRPr="00AB621C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AB621C">
        <w:rPr>
          <w:rFonts w:ascii="標楷體" w:eastAsia="標楷體" w:hAnsi="標楷體" w:hint="eastAsia"/>
        </w:rPr>
        <w:t>下</w:t>
      </w:r>
      <w:r w:rsidR="009478CF" w:rsidRPr="00AB621C">
        <w:rPr>
          <w:rFonts w:ascii="標楷體" w:eastAsia="標楷體" w:hAnsi="標楷體" w:hint="eastAsia"/>
          <w:szCs w:val="24"/>
        </w:rPr>
        <w:t>圖表所示</w:t>
      </w:r>
      <w:r w:rsidR="009478CF" w:rsidRPr="00AB621C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B621C" w:rsidRPr="00AB621C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AB621C">
              <w:rPr>
                <w:rFonts w:ascii="標楷體" w:eastAsia="標楷體" w:hAnsi="標楷體" w:hint="eastAsia"/>
                <w:szCs w:val="24"/>
              </w:rPr>
              <w:t>在 同 一 個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場)</w:t>
            </w:r>
            <w:r w:rsidRPr="00AB621C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B621C" w:rsidRPr="00AB621C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N</w:t>
            </w:r>
            <w:r w:rsidRPr="00AB621C">
              <w:rPr>
                <w:rFonts w:ascii="標楷體" w:eastAsia="標楷體" w:hAnsi="標楷體"/>
                <w:szCs w:val="24"/>
              </w:rPr>
              <w:t>o-Show</w:t>
            </w:r>
            <w:r w:rsidR="00FC5C33" w:rsidRPr="00AB621C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B621C" w:rsidRPr="00AB621C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B621C" w:rsidRPr="00AB621C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B621C" w:rsidRPr="00AB621C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AB621C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AB621C">
              <w:rPr>
                <w:rFonts w:ascii="標楷體" w:eastAsia="標楷體" w:hAnsi="標楷體"/>
                <w:szCs w:val="24"/>
              </w:rPr>
              <w:t>-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="0099050F" w:rsidRPr="00AB621C">
              <w:rPr>
                <w:rFonts w:ascii="標楷體" w:eastAsia="標楷體" w:hAnsi="標楷體"/>
                <w:szCs w:val="24"/>
              </w:rPr>
              <w:t>+</w:t>
            </w:r>
            <w:r w:rsidR="0099050F" w:rsidRPr="00AB621C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B621C" w:rsidRPr="00AB621C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B621C" w:rsidRPr="00AB621C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AB621C">
              <w:rPr>
                <w:rFonts w:ascii="標楷體" w:eastAsia="標楷體" w:hAnsi="標楷體"/>
                <w:szCs w:val="24"/>
              </w:rPr>
              <w:t>-</w:t>
            </w:r>
            <w:r w:rsidRPr="00AB621C">
              <w:rPr>
                <w:rFonts w:ascii="標楷體" w:eastAsia="標楷體" w:hAnsi="標楷體" w:hint="eastAsia"/>
                <w:szCs w:val="24"/>
              </w:rPr>
              <w:t>警告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罰分</w:t>
            </w:r>
            <w:r w:rsidRPr="00AB621C">
              <w:rPr>
                <w:rFonts w:ascii="標楷體" w:eastAsia="標楷體" w:hAnsi="標楷體"/>
                <w:szCs w:val="24"/>
              </w:rPr>
              <w:t>+</w:t>
            </w:r>
            <w:r w:rsidRPr="00AB621C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AB621C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+</w:t>
            </w:r>
            <w:r w:rsidRPr="00AB621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B621C" w:rsidRPr="00AB621C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AB621C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B621C" w:rsidRPr="00AB621C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因超時</w:t>
            </w:r>
            <w:r w:rsidRPr="00AB621C">
              <w:rPr>
                <w:rFonts w:ascii="標楷體" w:eastAsia="標楷體" w:hAnsi="標楷體"/>
                <w:szCs w:val="24"/>
              </w:rPr>
              <w:t>(Punctuality)</w:t>
            </w:r>
            <w:r w:rsidRPr="00AB621C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B621C" w:rsidRPr="00AB621C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AB621C">
              <w:rPr>
                <w:rFonts w:ascii="標楷體" w:eastAsia="標楷體" w:hAnsi="標楷體"/>
                <w:szCs w:val="24"/>
              </w:rPr>
              <w:t>(Leaving the Tourna</w:t>
            </w:r>
            <w:r w:rsidRPr="00AB621C">
              <w:rPr>
                <w:rFonts w:ascii="標楷體" w:eastAsia="標楷體" w:hAnsi="標楷體" w:hint="eastAsia"/>
                <w:szCs w:val="24"/>
              </w:rPr>
              <w:t>m</w:t>
            </w:r>
            <w:r w:rsidRPr="00AB621C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B621C" w:rsidRPr="00AB621C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AB621C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AB621C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621C">
              <w:rPr>
                <w:rFonts w:ascii="標楷體" w:eastAsia="標楷體" w:hAnsi="標楷體" w:hint="eastAsia"/>
                <w:szCs w:val="24"/>
              </w:rPr>
              <w:t>1</w:t>
            </w:r>
            <w:r w:rsidRPr="00AB621C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6E3B08A" w14:textId="39ECE1DE" w:rsidR="00F40C2F" w:rsidRDefault="00F40C2F" w:rsidP="006C3883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 w:rsidRPr="00AB621C">
        <w:rPr>
          <w:rFonts w:ascii="標楷體" w:eastAsia="標楷體"/>
        </w:rPr>
        <w:t>︰</w:t>
      </w:r>
    </w:p>
    <w:p w14:paraId="795F5081" w14:textId="77777777" w:rsidR="00F40C2F" w:rsidRDefault="00F40C2F" w:rsidP="006C3883">
      <w:pPr>
        <w:pStyle w:val="aa"/>
        <w:numPr>
          <w:ilvl w:val="0"/>
          <w:numId w:val="47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3" w:name="_Hlk127524872"/>
      <w:bookmarkStart w:id="4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3"/>
      <w:r w:rsidRPr="000871BE">
        <w:rPr>
          <w:rFonts w:ascii="標楷體" w:eastAsia="標楷體" w:hAnsi="標楷體" w:hint="eastAsia"/>
        </w:rPr>
        <w:t>。</w:t>
      </w:r>
    </w:p>
    <w:p w14:paraId="58A04DD6" w14:textId="77777777" w:rsidR="00F40C2F" w:rsidRDefault="00F40C2F" w:rsidP="006C3883">
      <w:pPr>
        <w:pStyle w:val="aa"/>
        <w:numPr>
          <w:ilvl w:val="0"/>
          <w:numId w:val="47"/>
        </w:numPr>
        <w:ind w:leftChars="0" w:left="993" w:hanging="196"/>
        <w:rPr>
          <w:rFonts w:ascii="標楷體" w:eastAsia="標楷體" w:hAnsi="標楷體"/>
        </w:rPr>
      </w:pPr>
      <w:bookmarkStart w:id="5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5"/>
      <w:r>
        <w:rPr>
          <w:rFonts w:ascii="標楷體" w:eastAsia="標楷體" w:hAnsi="標楷體" w:hint="eastAsia"/>
        </w:rPr>
        <w:t>。</w:t>
      </w:r>
    </w:p>
    <w:p w14:paraId="18D6F704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6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6"/>
      <w:r>
        <w:rPr>
          <w:rFonts w:ascii="標楷體" w:eastAsia="標楷體" w:hAnsi="標楷體" w:hint="eastAsia"/>
        </w:rPr>
        <w:t>。</w:t>
      </w:r>
    </w:p>
    <w:p w14:paraId="09CF19FD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7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6924C7F7" w14:textId="77777777" w:rsidR="00F40C2F" w:rsidRDefault="00F40C2F" w:rsidP="00F40C2F">
      <w:pPr>
        <w:pStyle w:val="aa"/>
        <w:numPr>
          <w:ilvl w:val="0"/>
          <w:numId w:val="48"/>
        </w:numPr>
        <w:ind w:leftChars="0" w:hanging="54"/>
        <w:rPr>
          <w:rFonts w:ascii="標楷體" w:eastAsia="標楷體" w:hAnsi="標楷體"/>
        </w:rPr>
      </w:pPr>
      <w:bookmarkStart w:id="8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8"/>
      <w:r>
        <w:rPr>
          <w:rFonts w:ascii="標楷體" w:eastAsia="標楷體" w:hAnsi="標楷體" w:hint="eastAsia"/>
        </w:rPr>
        <w:t>。</w:t>
      </w:r>
    </w:p>
    <w:p w14:paraId="43182C64" w14:textId="63CDDC97" w:rsidR="00F40C2F" w:rsidRPr="00F057D0" w:rsidRDefault="00F40C2F" w:rsidP="00F40C2F">
      <w:pPr>
        <w:pStyle w:val="aa"/>
        <w:numPr>
          <w:ilvl w:val="0"/>
          <w:numId w:val="47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9" w:name="_Hlk127524893"/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Pr="00F057D0">
        <w:rPr>
          <w:rFonts w:ascii="標楷體" w:eastAsia="標楷體" w:hAnsi="標楷體" w:hint="eastAsia"/>
          <w:color w:val="FF0000"/>
        </w:rPr>
        <w:t>4月</w:t>
      </w:r>
      <w:r w:rsidR="00F057D0" w:rsidRPr="00F057D0">
        <w:rPr>
          <w:rFonts w:ascii="標楷體" w:eastAsia="標楷體" w:hAnsi="標楷體" w:hint="eastAsia"/>
          <w:color w:val="FF0000"/>
        </w:rPr>
        <w:t>12</w:t>
      </w:r>
      <w:r w:rsidRPr="00F057D0">
        <w:rPr>
          <w:rFonts w:ascii="標楷體" w:eastAsia="標楷體" w:hAnsi="標楷體" w:hint="eastAsia"/>
          <w:color w:val="FF0000"/>
        </w:rPr>
        <w:t>日</w:t>
      </w:r>
      <w:bookmarkEnd w:id="9"/>
    </w:p>
    <w:p w14:paraId="116BD41E" w14:textId="77777777" w:rsidR="00F40C2F" w:rsidRDefault="00F40C2F" w:rsidP="00F40C2F">
      <w:pPr>
        <w:pStyle w:val="aa"/>
        <w:numPr>
          <w:ilvl w:val="0"/>
          <w:numId w:val="47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0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70B549EE" w14:textId="77777777" w:rsidR="00F40C2F" w:rsidRPr="0045496E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3">
        <w:r w:rsidR="00F40C2F" w:rsidRPr="0045496E">
          <w:rPr>
            <w:rFonts w:ascii="標楷體" w:eastAsia="標楷體" w:hAnsi="標楷體"/>
            <w:color w:val="0000FF"/>
            <w:u w:val="single"/>
          </w:rPr>
          <w:t>禁用清單</w:t>
        </w:r>
      </w:hyperlink>
    </w:p>
    <w:p w14:paraId="75E210CA" w14:textId="77777777" w:rsidR="00F40C2F" w:rsidRPr="0045496E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4">
        <w:r w:rsidR="00F40C2F" w:rsidRPr="0045496E">
          <w:rPr>
            <w:rFonts w:ascii="標楷體" w:eastAsia="標楷體" w:hAnsi="標楷體"/>
            <w:color w:val="0000FF"/>
            <w:u w:val="single"/>
          </w:rPr>
          <w:t>治療用途豁免申請</w:t>
        </w:r>
      </w:hyperlink>
    </w:p>
    <w:p w14:paraId="7CAB13C9" w14:textId="77777777" w:rsidR="00F40C2F" w:rsidRPr="0045496E" w:rsidRDefault="00000000" w:rsidP="00F40C2F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5" w:history="1">
        <w:r w:rsidR="00F40C2F" w:rsidRPr="0045496E">
          <w:rPr>
            <w:rStyle w:val="a8"/>
            <w:rFonts w:ascii="標楷體" w:eastAsia="標楷體" w:hAnsi="標楷體" w:cs="新細明體" w:hint="eastAsia"/>
          </w:rPr>
          <w:t>運動員治療用途豁免須知</w:t>
        </w:r>
      </w:hyperlink>
    </w:p>
    <w:p w14:paraId="4A22F058" w14:textId="77777777" w:rsidR="00F40C2F" w:rsidRPr="0045496E" w:rsidRDefault="00000000" w:rsidP="00F40C2F">
      <w:pPr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6">
        <w:r w:rsidR="00F40C2F" w:rsidRPr="0045496E">
          <w:rPr>
            <w:rFonts w:ascii="標楷體" w:eastAsia="標楷體" w:hAnsi="標楷體"/>
            <w:color w:val="0000FF"/>
            <w:u w:val="single"/>
          </w:rPr>
          <w:t xml:space="preserve">採樣流程 </w:t>
        </w:r>
      </w:hyperlink>
    </w:p>
    <w:p w14:paraId="396B3038" w14:textId="77777777" w:rsidR="00F40C2F" w:rsidRPr="00AB68EC" w:rsidRDefault="00000000" w:rsidP="00F40C2F">
      <w:pPr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7">
        <w:r w:rsidR="00F40C2F" w:rsidRPr="0045496E">
          <w:rPr>
            <w:rFonts w:ascii="標楷體" w:eastAsia="標楷體" w:hAnsi="標楷體"/>
            <w:color w:val="0000FF"/>
            <w:u w:val="single"/>
          </w:rPr>
          <w:t>其他藥管規定</w:t>
        </w:r>
      </w:hyperlink>
    </w:p>
    <w:bookmarkEnd w:id="4"/>
    <w:bookmarkEnd w:id="10"/>
    <w:p w14:paraId="1E0FB35A" w14:textId="07760D2A" w:rsidR="006045B0" w:rsidRPr="00AB621C" w:rsidRDefault="006045B0" w:rsidP="006C3883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其   他</w:t>
      </w:r>
      <w:r w:rsidRPr="00AB621C">
        <w:rPr>
          <w:rFonts w:ascii="標楷體" w:eastAsia="標楷體"/>
        </w:rPr>
        <w:t>︰</w:t>
      </w:r>
    </w:p>
    <w:p w14:paraId="5B604901" w14:textId="77777777" w:rsidR="00F3390B" w:rsidRPr="00AB621C" w:rsidRDefault="00F3390B" w:rsidP="006C3883">
      <w:pPr>
        <w:pStyle w:val="aa"/>
        <w:numPr>
          <w:ilvl w:val="0"/>
          <w:numId w:val="31"/>
        </w:numPr>
        <w:spacing w:line="320" w:lineRule="exact"/>
        <w:ind w:leftChars="0" w:left="1134" w:hanging="762"/>
        <w:contextualSpacing/>
        <w:rPr>
          <w:rFonts w:ascii="標楷體" w:eastAsia="標楷體"/>
        </w:rPr>
      </w:pPr>
      <w:r w:rsidRPr="00AB621C">
        <w:rPr>
          <w:rFonts w:ascii="標楷體" w:eastAsia="標楷體" w:hint="eastAsia"/>
          <w:szCs w:val="24"/>
        </w:rPr>
        <w:t>依</w:t>
      </w:r>
      <w:r w:rsidRPr="00AB621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lastRenderedPageBreak/>
        <w:t>申訴電話：02-2772-0298</w:t>
      </w:r>
    </w:p>
    <w:p w14:paraId="2865CC66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AB621C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AB621C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AB621C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AB621C" w:rsidRDefault="00F3390B" w:rsidP="001A39C4">
      <w:pPr>
        <w:numPr>
          <w:ilvl w:val="0"/>
          <w:numId w:val="30"/>
        </w:numPr>
        <w:tabs>
          <w:tab w:val="left" w:pos="1276"/>
        </w:tabs>
        <w:spacing w:line="32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AB621C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9436BBD" w14:textId="4C2EEAF3" w:rsidR="0022508F" w:rsidRDefault="006E6D9A" w:rsidP="001A39C4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3EF844D8" w14:textId="3A67ECD5" w:rsidR="00BC6C0D" w:rsidRPr="00BC6C0D" w:rsidRDefault="00BC6C0D" w:rsidP="001A39C4">
      <w:pPr>
        <w:pStyle w:val="aa"/>
        <w:numPr>
          <w:ilvl w:val="0"/>
          <w:numId w:val="44"/>
        </w:numPr>
        <w:spacing w:line="320" w:lineRule="exact"/>
        <w:ind w:leftChars="0" w:left="1276" w:hanging="285"/>
        <w:contextualSpacing/>
        <w:rPr>
          <w:rFonts w:ascii="標楷體" w:eastAsia="標楷體" w:hAnsi="標楷體"/>
        </w:rPr>
      </w:pPr>
      <w:r w:rsidRPr="00BC6C0D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3FF58138" w14:textId="4EC559D8" w:rsidR="00BC6C0D" w:rsidRPr="00BC6C0D" w:rsidRDefault="00BC6C0D" w:rsidP="001A39C4">
      <w:pPr>
        <w:pStyle w:val="aa"/>
        <w:numPr>
          <w:ilvl w:val="0"/>
          <w:numId w:val="44"/>
        </w:numPr>
        <w:spacing w:line="320" w:lineRule="exact"/>
        <w:ind w:leftChars="0" w:left="1276" w:hanging="285"/>
        <w:contextualSpacing/>
        <w:rPr>
          <w:rFonts w:ascii="標楷體" w:eastAsia="標楷體" w:hAnsi="標楷體"/>
        </w:rPr>
      </w:pPr>
      <w:r w:rsidRPr="00AB621C">
        <w:rPr>
          <w:rFonts w:ascii="標楷體" w:eastAsia="標楷體" w:hAnsi="標楷體" w:hint="eastAsia"/>
        </w:rPr>
        <w:t>賽事期間，請遵照中央及地方各項最新防疫規定始得出賽</w:t>
      </w:r>
      <w:r>
        <w:rPr>
          <w:rFonts w:ascii="標楷體" w:eastAsia="標楷體" w:hAnsi="標楷體" w:hint="eastAsia"/>
        </w:rPr>
        <w:t>。</w:t>
      </w:r>
    </w:p>
    <w:p w14:paraId="7AAC75FB" w14:textId="2D90E703" w:rsidR="00BC6C0D" w:rsidRPr="001467E4" w:rsidRDefault="00C873A3" w:rsidP="001A39C4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1467E4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p w14:paraId="3CC43B21" w14:textId="0C7A6824" w:rsidR="00507DA7" w:rsidRPr="001467E4" w:rsidRDefault="00BD6B43" w:rsidP="001A39C4">
      <w:pPr>
        <w:numPr>
          <w:ilvl w:val="0"/>
          <w:numId w:val="10"/>
        </w:numPr>
        <w:tabs>
          <w:tab w:val="num" w:pos="480"/>
          <w:tab w:val="num" w:pos="851"/>
        </w:tabs>
        <w:spacing w:line="320" w:lineRule="exact"/>
        <w:ind w:left="991" w:hangingChars="413" w:hanging="991"/>
        <w:contextualSpacing/>
        <w:rPr>
          <w:rFonts w:ascii="標楷體" w:eastAsia="標楷體"/>
        </w:rPr>
      </w:pPr>
      <w:r w:rsidRPr="002D5D93">
        <w:rPr>
          <w:rFonts w:ascii="標楷體" w:eastAsia="標楷體" w:hAnsi="標楷體" w:hint="eastAsia"/>
          <w:kern w:val="0"/>
          <w:szCs w:val="24"/>
        </w:rPr>
        <w:t>本</w:t>
      </w:r>
      <w:r w:rsidRPr="002D5D93">
        <w:rPr>
          <w:rFonts w:ascii="標楷體" w:eastAsia="標楷體" w:hAnsi="標楷體" w:hint="eastAsia"/>
          <w:szCs w:val="24"/>
        </w:rPr>
        <w:t>競賽規程經教育部體育署</w:t>
      </w:r>
      <w:r w:rsidR="009350C9" w:rsidRPr="002D5D93">
        <w:rPr>
          <w:rFonts w:ascii="標楷體" w:eastAsia="標楷體" w:hAnsi="標楷體" w:hint="eastAsia"/>
          <w:szCs w:val="24"/>
        </w:rPr>
        <w:t>112</w:t>
      </w:r>
      <w:r w:rsidRPr="002D5D93">
        <w:rPr>
          <w:rFonts w:ascii="標楷體" w:eastAsia="標楷體" w:hAnsi="標楷體" w:hint="eastAsia"/>
          <w:szCs w:val="24"/>
        </w:rPr>
        <w:t>年</w:t>
      </w:r>
      <w:r w:rsidR="00CC342B">
        <w:rPr>
          <w:rFonts w:ascii="標楷體" w:eastAsia="標楷體" w:hAnsi="標楷體" w:hint="eastAsia"/>
          <w:szCs w:val="24"/>
        </w:rPr>
        <w:t>3</w:t>
      </w:r>
      <w:r w:rsidRPr="002D5D93">
        <w:rPr>
          <w:rFonts w:ascii="標楷體" w:eastAsia="標楷體" w:hAnsi="標楷體" w:hint="eastAsia"/>
          <w:szCs w:val="24"/>
        </w:rPr>
        <w:t>月</w:t>
      </w:r>
      <w:r w:rsidR="00CC342B">
        <w:rPr>
          <w:rFonts w:ascii="標楷體" w:eastAsia="標楷體" w:hAnsi="標楷體" w:hint="eastAsia"/>
          <w:szCs w:val="24"/>
        </w:rPr>
        <w:t>24</w:t>
      </w:r>
      <w:r w:rsidRPr="002D5D93">
        <w:rPr>
          <w:rFonts w:ascii="標楷體" w:eastAsia="標楷體" w:hAnsi="標楷體" w:hint="eastAsia"/>
          <w:szCs w:val="24"/>
        </w:rPr>
        <w:t>日臺教體署競(三)字第</w:t>
      </w:r>
      <w:r w:rsidR="00CC342B" w:rsidRPr="00CC342B">
        <w:rPr>
          <w:rFonts w:ascii="標楷體" w:eastAsia="標楷體" w:hAnsi="標楷體"/>
          <w:szCs w:val="24"/>
        </w:rPr>
        <w:t>1120011951</w:t>
      </w:r>
      <w:r w:rsidRPr="002D5D93">
        <w:rPr>
          <w:rFonts w:ascii="標楷體" w:eastAsia="標楷體" w:hAnsi="標楷體" w:hint="eastAsia"/>
          <w:szCs w:val="24"/>
        </w:rPr>
        <w:t>號函備查實施，修正時亦同</w:t>
      </w:r>
      <w:r w:rsidR="007C3DFB" w:rsidRPr="002D5D93">
        <w:rPr>
          <w:rFonts w:ascii="標楷體" w:eastAsia="標楷體" w:hint="eastAsia"/>
        </w:rPr>
        <w:t>。</w:t>
      </w:r>
    </w:p>
    <w:sectPr w:rsidR="00507DA7" w:rsidRPr="001467E4" w:rsidSect="004F2AEC">
      <w:pgSz w:w="11906" w:h="16838" w:code="9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ED8C" w14:textId="77777777" w:rsidR="00BA1382" w:rsidRDefault="00BA1382" w:rsidP="00F7456E">
      <w:r>
        <w:separator/>
      </w:r>
    </w:p>
  </w:endnote>
  <w:endnote w:type="continuationSeparator" w:id="0">
    <w:p w14:paraId="12CFEE84" w14:textId="77777777" w:rsidR="00BA1382" w:rsidRDefault="00BA1382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056D" w14:textId="77777777" w:rsidR="00BA1382" w:rsidRDefault="00BA1382" w:rsidP="00F7456E">
      <w:r>
        <w:separator/>
      </w:r>
    </w:p>
  </w:footnote>
  <w:footnote w:type="continuationSeparator" w:id="0">
    <w:p w14:paraId="44368EEC" w14:textId="77777777" w:rsidR="00BA1382" w:rsidRDefault="00BA1382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C3C76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1924D69"/>
    <w:multiLevelType w:val="hybridMultilevel"/>
    <w:tmpl w:val="90D0176A"/>
    <w:lvl w:ilvl="0" w:tplc="9D3A6820">
      <w:start w:val="1"/>
      <w:numFmt w:val="taiwaneseCountingThousand"/>
      <w:lvlText w:val="%1、"/>
      <w:lvlJc w:val="left"/>
      <w:pPr>
        <w:ind w:left="3316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1" w15:restartNumberingAfterBreak="0">
    <w:nsid w:val="14BD3C05"/>
    <w:multiLevelType w:val="hybridMultilevel"/>
    <w:tmpl w:val="2EC247D2"/>
    <w:lvl w:ilvl="0" w:tplc="2B8E5BB8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6F6151"/>
    <w:multiLevelType w:val="hybridMultilevel"/>
    <w:tmpl w:val="46FA707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8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2FD06DAF"/>
    <w:multiLevelType w:val="hybridMultilevel"/>
    <w:tmpl w:val="3CF4E91E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2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3B556270"/>
    <w:multiLevelType w:val="hybridMultilevel"/>
    <w:tmpl w:val="516C31D8"/>
    <w:lvl w:ilvl="0" w:tplc="0D32B5BA">
      <w:start w:val="1"/>
      <w:numFmt w:val="decimal"/>
      <w:lvlText w:val="%1."/>
      <w:lvlJc w:val="left"/>
      <w:pPr>
        <w:ind w:left="18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5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7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2" w15:restartNumberingAfterBreak="0">
    <w:nsid w:val="5A8B4714"/>
    <w:multiLevelType w:val="hybridMultilevel"/>
    <w:tmpl w:val="35AC57D0"/>
    <w:lvl w:ilvl="0" w:tplc="F19224F8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B167330"/>
    <w:multiLevelType w:val="hybridMultilevel"/>
    <w:tmpl w:val="109A2324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7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77AF501E"/>
    <w:multiLevelType w:val="hybridMultilevel"/>
    <w:tmpl w:val="B316C5A0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8C60D15"/>
    <w:multiLevelType w:val="hybridMultilevel"/>
    <w:tmpl w:val="2424D14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4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46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 w15:restartNumberingAfterBreak="0">
    <w:nsid w:val="7E427571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498008515">
    <w:abstractNumId w:val="13"/>
  </w:num>
  <w:num w:numId="2" w16cid:durableId="1141771220">
    <w:abstractNumId w:val="41"/>
  </w:num>
  <w:num w:numId="3" w16cid:durableId="1097411508">
    <w:abstractNumId w:val="21"/>
  </w:num>
  <w:num w:numId="4" w16cid:durableId="393090379">
    <w:abstractNumId w:val="37"/>
  </w:num>
  <w:num w:numId="5" w16cid:durableId="835455773">
    <w:abstractNumId w:val="0"/>
  </w:num>
  <w:num w:numId="6" w16cid:durableId="1308129688">
    <w:abstractNumId w:val="12"/>
  </w:num>
  <w:num w:numId="7" w16cid:durableId="1087536350">
    <w:abstractNumId w:val="30"/>
  </w:num>
  <w:num w:numId="8" w16cid:durableId="1122066652">
    <w:abstractNumId w:val="42"/>
  </w:num>
  <w:num w:numId="9" w16cid:durableId="1819881018">
    <w:abstractNumId w:val="14"/>
  </w:num>
  <w:num w:numId="10" w16cid:durableId="1004280490">
    <w:abstractNumId w:val="10"/>
  </w:num>
  <w:num w:numId="11" w16cid:durableId="1906603501">
    <w:abstractNumId w:val="25"/>
  </w:num>
  <w:num w:numId="12" w16cid:durableId="909926960">
    <w:abstractNumId w:val="39"/>
  </w:num>
  <w:num w:numId="13" w16cid:durableId="1975519671">
    <w:abstractNumId w:val="31"/>
  </w:num>
  <w:num w:numId="14" w16cid:durableId="1063024993">
    <w:abstractNumId w:val="45"/>
  </w:num>
  <w:num w:numId="15" w16cid:durableId="788160958">
    <w:abstractNumId w:val="44"/>
  </w:num>
  <w:num w:numId="16" w16cid:durableId="1664698474">
    <w:abstractNumId w:val="22"/>
  </w:num>
  <w:num w:numId="17" w16cid:durableId="952783508">
    <w:abstractNumId w:val="9"/>
  </w:num>
  <w:num w:numId="18" w16cid:durableId="1921788101">
    <w:abstractNumId w:val="46"/>
  </w:num>
  <w:num w:numId="19" w16cid:durableId="1372461180">
    <w:abstractNumId w:val="2"/>
  </w:num>
  <w:num w:numId="20" w16cid:durableId="219826676">
    <w:abstractNumId w:val="16"/>
  </w:num>
  <w:num w:numId="21" w16cid:durableId="1937665347">
    <w:abstractNumId w:val="6"/>
  </w:num>
  <w:num w:numId="22" w16cid:durableId="202325621">
    <w:abstractNumId w:val="20"/>
  </w:num>
  <w:num w:numId="23" w16cid:durableId="766270176">
    <w:abstractNumId w:val="4"/>
  </w:num>
  <w:num w:numId="24" w16cid:durableId="923611364">
    <w:abstractNumId w:val="34"/>
  </w:num>
  <w:num w:numId="25" w16cid:durableId="1216889632">
    <w:abstractNumId w:val="28"/>
  </w:num>
  <w:num w:numId="26" w16cid:durableId="1083799347">
    <w:abstractNumId w:val="35"/>
  </w:num>
  <w:num w:numId="27" w16cid:durableId="2084527391">
    <w:abstractNumId w:val="1"/>
  </w:num>
  <w:num w:numId="28" w16cid:durableId="1017779789">
    <w:abstractNumId w:val="24"/>
  </w:num>
  <w:num w:numId="29" w16cid:durableId="1277174032">
    <w:abstractNumId w:val="3"/>
  </w:num>
  <w:num w:numId="30" w16cid:durableId="927497020">
    <w:abstractNumId w:val="38"/>
  </w:num>
  <w:num w:numId="31" w16cid:durableId="1330596457">
    <w:abstractNumId w:val="18"/>
  </w:num>
  <w:num w:numId="32" w16cid:durableId="265621081">
    <w:abstractNumId w:val="33"/>
  </w:num>
  <w:num w:numId="33" w16cid:durableId="390809894">
    <w:abstractNumId w:val="29"/>
  </w:num>
  <w:num w:numId="34" w16cid:durableId="1618828037">
    <w:abstractNumId w:val="5"/>
  </w:num>
  <w:num w:numId="35" w16cid:durableId="1525703998">
    <w:abstractNumId w:val="27"/>
  </w:num>
  <w:num w:numId="36" w16cid:durableId="1348558059">
    <w:abstractNumId w:val="36"/>
  </w:num>
  <w:num w:numId="37" w16cid:durableId="2029407637">
    <w:abstractNumId w:val="8"/>
  </w:num>
  <w:num w:numId="38" w16cid:durableId="1480271029">
    <w:abstractNumId w:val="23"/>
  </w:num>
  <w:num w:numId="39" w16cid:durableId="618800073">
    <w:abstractNumId w:val="11"/>
  </w:num>
  <w:num w:numId="40" w16cid:durableId="437528580">
    <w:abstractNumId w:val="32"/>
  </w:num>
  <w:num w:numId="41" w16cid:durableId="353266205">
    <w:abstractNumId w:val="19"/>
  </w:num>
  <w:num w:numId="42" w16cid:durableId="407387953">
    <w:abstractNumId w:val="40"/>
  </w:num>
  <w:num w:numId="43" w16cid:durableId="2005275171">
    <w:abstractNumId w:val="43"/>
  </w:num>
  <w:num w:numId="44" w16cid:durableId="1586257693">
    <w:abstractNumId w:val="15"/>
  </w:num>
  <w:num w:numId="45" w16cid:durableId="280188300">
    <w:abstractNumId w:val="7"/>
  </w:num>
  <w:num w:numId="46" w16cid:durableId="1220435155">
    <w:abstractNumId w:val="47"/>
  </w:num>
  <w:num w:numId="47" w16cid:durableId="1681739172">
    <w:abstractNumId w:val="17"/>
  </w:num>
  <w:num w:numId="48" w16cid:durableId="1422796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47563"/>
    <w:rsid w:val="00051C90"/>
    <w:rsid w:val="000538BF"/>
    <w:rsid w:val="000736C1"/>
    <w:rsid w:val="000902AD"/>
    <w:rsid w:val="000902CC"/>
    <w:rsid w:val="0009374D"/>
    <w:rsid w:val="00096E91"/>
    <w:rsid w:val="00096F03"/>
    <w:rsid w:val="000A1814"/>
    <w:rsid w:val="000A1CC7"/>
    <w:rsid w:val="000A28B5"/>
    <w:rsid w:val="000A76EF"/>
    <w:rsid w:val="000B5FC7"/>
    <w:rsid w:val="000C452C"/>
    <w:rsid w:val="000D34B3"/>
    <w:rsid w:val="000D5E72"/>
    <w:rsid w:val="000D7F78"/>
    <w:rsid w:val="000E4905"/>
    <w:rsid w:val="000E531E"/>
    <w:rsid w:val="000F0F3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613D"/>
    <w:rsid w:val="00127E54"/>
    <w:rsid w:val="00132489"/>
    <w:rsid w:val="00132EDE"/>
    <w:rsid w:val="00137B1E"/>
    <w:rsid w:val="00140C6A"/>
    <w:rsid w:val="00142D72"/>
    <w:rsid w:val="00145BE0"/>
    <w:rsid w:val="001467E4"/>
    <w:rsid w:val="0015176B"/>
    <w:rsid w:val="00156F99"/>
    <w:rsid w:val="001575D0"/>
    <w:rsid w:val="001638A2"/>
    <w:rsid w:val="0016603C"/>
    <w:rsid w:val="00172D07"/>
    <w:rsid w:val="001759FF"/>
    <w:rsid w:val="001769DD"/>
    <w:rsid w:val="00177163"/>
    <w:rsid w:val="00180428"/>
    <w:rsid w:val="0019279E"/>
    <w:rsid w:val="00196EB7"/>
    <w:rsid w:val="001A39C4"/>
    <w:rsid w:val="001A4FC1"/>
    <w:rsid w:val="001B2D2E"/>
    <w:rsid w:val="001B42C9"/>
    <w:rsid w:val="001C4CAF"/>
    <w:rsid w:val="001C5A0A"/>
    <w:rsid w:val="001D3BF3"/>
    <w:rsid w:val="001D51D7"/>
    <w:rsid w:val="001D69B5"/>
    <w:rsid w:val="001D777D"/>
    <w:rsid w:val="001E0D42"/>
    <w:rsid w:val="001E4AC1"/>
    <w:rsid w:val="001E632D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508F"/>
    <w:rsid w:val="00226297"/>
    <w:rsid w:val="00230C4F"/>
    <w:rsid w:val="00232451"/>
    <w:rsid w:val="00234EE9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3B8D"/>
    <w:rsid w:val="00274EC4"/>
    <w:rsid w:val="002812D9"/>
    <w:rsid w:val="0028177A"/>
    <w:rsid w:val="00283A8C"/>
    <w:rsid w:val="002843B1"/>
    <w:rsid w:val="0028678A"/>
    <w:rsid w:val="00286B2F"/>
    <w:rsid w:val="00293841"/>
    <w:rsid w:val="00293A30"/>
    <w:rsid w:val="00294958"/>
    <w:rsid w:val="002951FC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0979"/>
    <w:rsid w:val="002C120B"/>
    <w:rsid w:val="002C1392"/>
    <w:rsid w:val="002C29B8"/>
    <w:rsid w:val="002C29C3"/>
    <w:rsid w:val="002C30F7"/>
    <w:rsid w:val="002C7472"/>
    <w:rsid w:val="002C7862"/>
    <w:rsid w:val="002D0910"/>
    <w:rsid w:val="002D1786"/>
    <w:rsid w:val="002D20EA"/>
    <w:rsid w:val="002D3C4C"/>
    <w:rsid w:val="002D5D93"/>
    <w:rsid w:val="002E0D67"/>
    <w:rsid w:val="002E2080"/>
    <w:rsid w:val="002E66C8"/>
    <w:rsid w:val="002F29D6"/>
    <w:rsid w:val="002F7685"/>
    <w:rsid w:val="003009ED"/>
    <w:rsid w:val="0030283E"/>
    <w:rsid w:val="00306772"/>
    <w:rsid w:val="00316BD3"/>
    <w:rsid w:val="00327B6C"/>
    <w:rsid w:val="003330C1"/>
    <w:rsid w:val="00333407"/>
    <w:rsid w:val="003335E9"/>
    <w:rsid w:val="0033414A"/>
    <w:rsid w:val="00334978"/>
    <w:rsid w:val="003367D6"/>
    <w:rsid w:val="00341908"/>
    <w:rsid w:val="0034655D"/>
    <w:rsid w:val="00351216"/>
    <w:rsid w:val="00352863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A35FD"/>
    <w:rsid w:val="003B088D"/>
    <w:rsid w:val="003B0E4D"/>
    <w:rsid w:val="003B3479"/>
    <w:rsid w:val="003B4709"/>
    <w:rsid w:val="003B5699"/>
    <w:rsid w:val="003B728E"/>
    <w:rsid w:val="003D0974"/>
    <w:rsid w:val="003D3F2E"/>
    <w:rsid w:val="003D51B3"/>
    <w:rsid w:val="003D5C85"/>
    <w:rsid w:val="003E4B7E"/>
    <w:rsid w:val="003F47C1"/>
    <w:rsid w:val="003F64ED"/>
    <w:rsid w:val="003F6702"/>
    <w:rsid w:val="00402615"/>
    <w:rsid w:val="004103DD"/>
    <w:rsid w:val="00414F82"/>
    <w:rsid w:val="0041732A"/>
    <w:rsid w:val="00417BAF"/>
    <w:rsid w:val="00423F23"/>
    <w:rsid w:val="00430CCC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2AEC"/>
    <w:rsid w:val="004F4235"/>
    <w:rsid w:val="004F7240"/>
    <w:rsid w:val="005055BC"/>
    <w:rsid w:val="00507DA7"/>
    <w:rsid w:val="005112DA"/>
    <w:rsid w:val="005308C3"/>
    <w:rsid w:val="00530E20"/>
    <w:rsid w:val="0053237A"/>
    <w:rsid w:val="00542214"/>
    <w:rsid w:val="00543D89"/>
    <w:rsid w:val="00546E5B"/>
    <w:rsid w:val="0054793C"/>
    <w:rsid w:val="00550190"/>
    <w:rsid w:val="00550A8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2D74"/>
    <w:rsid w:val="005B5AE6"/>
    <w:rsid w:val="005B5AE7"/>
    <w:rsid w:val="005B6AB5"/>
    <w:rsid w:val="005C036C"/>
    <w:rsid w:val="005C4ADA"/>
    <w:rsid w:val="005C7287"/>
    <w:rsid w:val="005D1D62"/>
    <w:rsid w:val="005E07DB"/>
    <w:rsid w:val="005E3A84"/>
    <w:rsid w:val="005F0C64"/>
    <w:rsid w:val="005F5C17"/>
    <w:rsid w:val="00601B38"/>
    <w:rsid w:val="006045B0"/>
    <w:rsid w:val="006046BB"/>
    <w:rsid w:val="006124AC"/>
    <w:rsid w:val="00612BC8"/>
    <w:rsid w:val="00616DFD"/>
    <w:rsid w:val="00622ED7"/>
    <w:rsid w:val="006308D7"/>
    <w:rsid w:val="00635800"/>
    <w:rsid w:val="00645864"/>
    <w:rsid w:val="006522BA"/>
    <w:rsid w:val="006626FA"/>
    <w:rsid w:val="00663A46"/>
    <w:rsid w:val="00664291"/>
    <w:rsid w:val="006659E5"/>
    <w:rsid w:val="00666A48"/>
    <w:rsid w:val="00666ED3"/>
    <w:rsid w:val="006718D3"/>
    <w:rsid w:val="00682F69"/>
    <w:rsid w:val="00687600"/>
    <w:rsid w:val="00692F66"/>
    <w:rsid w:val="00693593"/>
    <w:rsid w:val="00694BB6"/>
    <w:rsid w:val="006B049D"/>
    <w:rsid w:val="006B7A2D"/>
    <w:rsid w:val="006C12C2"/>
    <w:rsid w:val="006C3883"/>
    <w:rsid w:val="006D264B"/>
    <w:rsid w:val="006E1FB7"/>
    <w:rsid w:val="006E2B64"/>
    <w:rsid w:val="006E454D"/>
    <w:rsid w:val="006E6D9A"/>
    <w:rsid w:val="006E73D6"/>
    <w:rsid w:val="006E7707"/>
    <w:rsid w:val="006F0BC9"/>
    <w:rsid w:val="006F5F42"/>
    <w:rsid w:val="00704D26"/>
    <w:rsid w:val="00706748"/>
    <w:rsid w:val="0070719A"/>
    <w:rsid w:val="00731A25"/>
    <w:rsid w:val="00733D44"/>
    <w:rsid w:val="00735B39"/>
    <w:rsid w:val="0074395F"/>
    <w:rsid w:val="007439E9"/>
    <w:rsid w:val="00756B0D"/>
    <w:rsid w:val="00761B14"/>
    <w:rsid w:val="007669B9"/>
    <w:rsid w:val="00766E4B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A76F2"/>
    <w:rsid w:val="007B5FF3"/>
    <w:rsid w:val="007C1C10"/>
    <w:rsid w:val="007C3DFB"/>
    <w:rsid w:val="007C5DC0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29AD"/>
    <w:rsid w:val="0083326C"/>
    <w:rsid w:val="008436FB"/>
    <w:rsid w:val="00843D3D"/>
    <w:rsid w:val="00845EA3"/>
    <w:rsid w:val="008473A4"/>
    <w:rsid w:val="008610F8"/>
    <w:rsid w:val="008644A3"/>
    <w:rsid w:val="00866200"/>
    <w:rsid w:val="008726D8"/>
    <w:rsid w:val="00873BD4"/>
    <w:rsid w:val="00884DF5"/>
    <w:rsid w:val="0089271F"/>
    <w:rsid w:val="008A02B7"/>
    <w:rsid w:val="008A1297"/>
    <w:rsid w:val="008A257D"/>
    <w:rsid w:val="008A40A2"/>
    <w:rsid w:val="008A5A3D"/>
    <w:rsid w:val="008B1AEB"/>
    <w:rsid w:val="008B24C4"/>
    <w:rsid w:val="008B3405"/>
    <w:rsid w:val="008B3AD0"/>
    <w:rsid w:val="008B5E5D"/>
    <w:rsid w:val="008C4578"/>
    <w:rsid w:val="008C7ACD"/>
    <w:rsid w:val="008D0747"/>
    <w:rsid w:val="008D317D"/>
    <w:rsid w:val="008D6A3C"/>
    <w:rsid w:val="008F0E8B"/>
    <w:rsid w:val="008F2551"/>
    <w:rsid w:val="008F4F69"/>
    <w:rsid w:val="008F5FF9"/>
    <w:rsid w:val="00906D23"/>
    <w:rsid w:val="00916651"/>
    <w:rsid w:val="00926583"/>
    <w:rsid w:val="009350C9"/>
    <w:rsid w:val="00935E07"/>
    <w:rsid w:val="009446E3"/>
    <w:rsid w:val="009478CF"/>
    <w:rsid w:val="00950573"/>
    <w:rsid w:val="00950F7D"/>
    <w:rsid w:val="0095316E"/>
    <w:rsid w:val="0095589D"/>
    <w:rsid w:val="00961175"/>
    <w:rsid w:val="00966F94"/>
    <w:rsid w:val="00967DAD"/>
    <w:rsid w:val="0097463B"/>
    <w:rsid w:val="0099050F"/>
    <w:rsid w:val="00994557"/>
    <w:rsid w:val="00996531"/>
    <w:rsid w:val="009A2E74"/>
    <w:rsid w:val="009B03CC"/>
    <w:rsid w:val="009B34F8"/>
    <w:rsid w:val="009B4311"/>
    <w:rsid w:val="009C20D2"/>
    <w:rsid w:val="009C48B2"/>
    <w:rsid w:val="009C65B0"/>
    <w:rsid w:val="009D308B"/>
    <w:rsid w:val="009E2DDD"/>
    <w:rsid w:val="009E320B"/>
    <w:rsid w:val="009F4275"/>
    <w:rsid w:val="009F5B39"/>
    <w:rsid w:val="00A07122"/>
    <w:rsid w:val="00A1038F"/>
    <w:rsid w:val="00A13378"/>
    <w:rsid w:val="00A21887"/>
    <w:rsid w:val="00A22C57"/>
    <w:rsid w:val="00A2683E"/>
    <w:rsid w:val="00A3174C"/>
    <w:rsid w:val="00A41060"/>
    <w:rsid w:val="00A42A3D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379C"/>
    <w:rsid w:val="00AB473C"/>
    <w:rsid w:val="00AB4AAF"/>
    <w:rsid w:val="00AB621C"/>
    <w:rsid w:val="00AB739A"/>
    <w:rsid w:val="00AC2A99"/>
    <w:rsid w:val="00AC3C2A"/>
    <w:rsid w:val="00AD1181"/>
    <w:rsid w:val="00AD1CEC"/>
    <w:rsid w:val="00AD2CBD"/>
    <w:rsid w:val="00AD5C83"/>
    <w:rsid w:val="00AE2D2C"/>
    <w:rsid w:val="00AE2DCC"/>
    <w:rsid w:val="00AE6D7D"/>
    <w:rsid w:val="00AE7103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3590C"/>
    <w:rsid w:val="00B35914"/>
    <w:rsid w:val="00B45134"/>
    <w:rsid w:val="00B470EC"/>
    <w:rsid w:val="00B55991"/>
    <w:rsid w:val="00B5693C"/>
    <w:rsid w:val="00B63E91"/>
    <w:rsid w:val="00B6427F"/>
    <w:rsid w:val="00B72C76"/>
    <w:rsid w:val="00B844EF"/>
    <w:rsid w:val="00B85D5A"/>
    <w:rsid w:val="00B93D4E"/>
    <w:rsid w:val="00BA126D"/>
    <w:rsid w:val="00BA1382"/>
    <w:rsid w:val="00BA713C"/>
    <w:rsid w:val="00BA79D4"/>
    <w:rsid w:val="00BB0DCF"/>
    <w:rsid w:val="00BB2A38"/>
    <w:rsid w:val="00BB486D"/>
    <w:rsid w:val="00BC0CA3"/>
    <w:rsid w:val="00BC29E7"/>
    <w:rsid w:val="00BC6C0D"/>
    <w:rsid w:val="00BD6524"/>
    <w:rsid w:val="00BD6B43"/>
    <w:rsid w:val="00BE4FE8"/>
    <w:rsid w:val="00BE52AF"/>
    <w:rsid w:val="00BF2148"/>
    <w:rsid w:val="00BF214F"/>
    <w:rsid w:val="00BF3C2D"/>
    <w:rsid w:val="00BF5B5F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622B"/>
    <w:rsid w:val="00C472E8"/>
    <w:rsid w:val="00C569CF"/>
    <w:rsid w:val="00C63885"/>
    <w:rsid w:val="00C643F6"/>
    <w:rsid w:val="00C67E56"/>
    <w:rsid w:val="00C71A56"/>
    <w:rsid w:val="00C72C16"/>
    <w:rsid w:val="00C73034"/>
    <w:rsid w:val="00C74942"/>
    <w:rsid w:val="00C817BC"/>
    <w:rsid w:val="00C82234"/>
    <w:rsid w:val="00C82833"/>
    <w:rsid w:val="00C84954"/>
    <w:rsid w:val="00C873A3"/>
    <w:rsid w:val="00C90641"/>
    <w:rsid w:val="00C9103D"/>
    <w:rsid w:val="00C94901"/>
    <w:rsid w:val="00C97AE3"/>
    <w:rsid w:val="00CC11D8"/>
    <w:rsid w:val="00CC2BAD"/>
    <w:rsid w:val="00CC342B"/>
    <w:rsid w:val="00CD1167"/>
    <w:rsid w:val="00CD134F"/>
    <w:rsid w:val="00CE1892"/>
    <w:rsid w:val="00CE3736"/>
    <w:rsid w:val="00CE6CA2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44AE3"/>
    <w:rsid w:val="00D5618A"/>
    <w:rsid w:val="00D608B6"/>
    <w:rsid w:val="00D6170B"/>
    <w:rsid w:val="00D630C0"/>
    <w:rsid w:val="00D71869"/>
    <w:rsid w:val="00D7417F"/>
    <w:rsid w:val="00D9758A"/>
    <w:rsid w:val="00D97EC8"/>
    <w:rsid w:val="00DA1678"/>
    <w:rsid w:val="00DB4160"/>
    <w:rsid w:val="00DC06A0"/>
    <w:rsid w:val="00DC43A2"/>
    <w:rsid w:val="00DD7C38"/>
    <w:rsid w:val="00DE3128"/>
    <w:rsid w:val="00DF0219"/>
    <w:rsid w:val="00DF73E9"/>
    <w:rsid w:val="00E02CC0"/>
    <w:rsid w:val="00E056F5"/>
    <w:rsid w:val="00E10610"/>
    <w:rsid w:val="00E15126"/>
    <w:rsid w:val="00E2059A"/>
    <w:rsid w:val="00E303AB"/>
    <w:rsid w:val="00E30D65"/>
    <w:rsid w:val="00E30FB9"/>
    <w:rsid w:val="00E34313"/>
    <w:rsid w:val="00E34E61"/>
    <w:rsid w:val="00E35505"/>
    <w:rsid w:val="00E36904"/>
    <w:rsid w:val="00E37A7D"/>
    <w:rsid w:val="00E427CB"/>
    <w:rsid w:val="00E63ABF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B43E7"/>
    <w:rsid w:val="00EC778E"/>
    <w:rsid w:val="00ED36EB"/>
    <w:rsid w:val="00EE26F3"/>
    <w:rsid w:val="00EE2C57"/>
    <w:rsid w:val="00EE453A"/>
    <w:rsid w:val="00EF17F2"/>
    <w:rsid w:val="00EF1ADB"/>
    <w:rsid w:val="00EF3277"/>
    <w:rsid w:val="00EF39D2"/>
    <w:rsid w:val="00EF5A32"/>
    <w:rsid w:val="00F0105D"/>
    <w:rsid w:val="00F016AE"/>
    <w:rsid w:val="00F03850"/>
    <w:rsid w:val="00F0438B"/>
    <w:rsid w:val="00F057D0"/>
    <w:rsid w:val="00F06C97"/>
    <w:rsid w:val="00F3390B"/>
    <w:rsid w:val="00F35965"/>
    <w:rsid w:val="00F35BE8"/>
    <w:rsid w:val="00F366E1"/>
    <w:rsid w:val="00F40031"/>
    <w:rsid w:val="00F40C2F"/>
    <w:rsid w:val="00F43105"/>
    <w:rsid w:val="00F46788"/>
    <w:rsid w:val="00F53DA6"/>
    <w:rsid w:val="00F543C7"/>
    <w:rsid w:val="00F56EBD"/>
    <w:rsid w:val="00F62F63"/>
    <w:rsid w:val="00F7456E"/>
    <w:rsid w:val="00F759AB"/>
    <w:rsid w:val="00F76D0E"/>
    <w:rsid w:val="00F77D1F"/>
    <w:rsid w:val="00F910DE"/>
    <w:rsid w:val="00FA1F98"/>
    <w:rsid w:val="00FA3180"/>
    <w:rsid w:val="00FA5F62"/>
    <w:rsid w:val="00FB057C"/>
    <w:rsid w:val="00FB17E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K2bTk4NXPt7CnSh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10</Words>
  <Characters>4623</Characters>
  <Application>Microsoft Office Word</Application>
  <DocSecurity>0</DocSecurity>
  <Lines>38</Lines>
  <Paragraphs>10</Paragraphs>
  <ScaleCrop>false</ScaleCrop>
  <Company>MC SYSTEM</Company>
  <LinksUpToDate>false</LinksUpToDate>
  <CharactersWithSpaces>542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1</cp:revision>
  <cp:lastPrinted>2016-02-19T08:59:00Z</cp:lastPrinted>
  <dcterms:created xsi:type="dcterms:W3CDTF">2023-02-22T07:11:00Z</dcterms:created>
  <dcterms:modified xsi:type="dcterms:W3CDTF">2023-03-27T02:25:00Z</dcterms:modified>
</cp:coreProperties>
</file>